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97A4" w14:textId="78264F56" w:rsidR="00602B8F" w:rsidRPr="00CA2465" w:rsidRDefault="00CA2465" w:rsidP="00BC218B">
      <w:pPr>
        <w:shd w:val="clear" w:color="auto" w:fill="FFFFFF"/>
        <w:spacing w:after="0" w:line="240" w:lineRule="auto"/>
        <w:jc w:val="center"/>
        <w:outlineLvl w:val="0"/>
        <w:rPr>
          <w:rFonts w:ascii="bpreplayregular" w:eastAsia="Times New Roman" w:hAnsi="bpreplayregular" w:cs="Times New Roman"/>
          <w:b/>
          <w:kern w:val="36"/>
          <w:sz w:val="40"/>
          <w:szCs w:val="40"/>
          <w:lang w:val="en" w:eastAsia="en-GB"/>
        </w:rPr>
      </w:pPr>
      <w:bookmarkStart w:id="0" w:name="_GoBack"/>
      <w:bookmarkEnd w:id="0"/>
      <w:r w:rsidRPr="00CA2465">
        <w:rPr>
          <w:rFonts w:ascii="bpreplayregular" w:eastAsia="Times New Roman" w:hAnsi="bpreplayregular" w:cs="Times New Roman"/>
          <w:b/>
          <w:kern w:val="36"/>
          <w:sz w:val="40"/>
          <w:szCs w:val="40"/>
          <w:lang w:val="en" w:eastAsia="en-GB"/>
        </w:rPr>
        <w:t>SALWAY ASH SCHOOL</w:t>
      </w:r>
    </w:p>
    <w:p w14:paraId="034C42EA" w14:textId="77777777" w:rsidR="00154672" w:rsidRDefault="00154672" w:rsidP="00154672">
      <w:pPr>
        <w:shd w:val="clear" w:color="auto" w:fill="FFFFFF"/>
        <w:spacing w:after="0" w:line="240" w:lineRule="auto"/>
        <w:outlineLvl w:val="0"/>
        <w:rPr>
          <w:rFonts w:ascii="bpreplayregular" w:eastAsia="Times New Roman" w:hAnsi="bpreplayregular" w:cs="Times New Roman"/>
          <w:kern w:val="36"/>
          <w:sz w:val="36"/>
          <w:szCs w:val="36"/>
          <w:lang w:val="en" w:eastAsia="en-GB"/>
        </w:rPr>
      </w:pPr>
    </w:p>
    <w:p w14:paraId="1FAFBC0D" w14:textId="2A1425EC" w:rsidR="001B59DE" w:rsidRPr="00CA2465" w:rsidRDefault="00CA2465" w:rsidP="00CA2465">
      <w:pPr>
        <w:shd w:val="clear" w:color="auto" w:fill="FFFFFF"/>
        <w:spacing w:after="0" w:line="240" w:lineRule="auto"/>
        <w:jc w:val="center"/>
        <w:outlineLvl w:val="0"/>
        <w:rPr>
          <w:rFonts w:ascii="bpreplayregular" w:eastAsia="Times New Roman" w:hAnsi="bpreplayregular" w:cs="Times New Roman"/>
          <w:b/>
          <w:kern w:val="36"/>
          <w:sz w:val="28"/>
          <w:szCs w:val="28"/>
          <w:lang w:val="en" w:eastAsia="en-GB"/>
        </w:rPr>
      </w:pPr>
      <w:r w:rsidRPr="00CA2465">
        <w:rPr>
          <w:rFonts w:ascii="bpreplayregular" w:eastAsia="Times New Roman" w:hAnsi="bpreplayregular" w:cs="Times New Roman"/>
          <w:b/>
          <w:kern w:val="36"/>
          <w:sz w:val="28"/>
          <w:szCs w:val="28"/>
          <w:lang w:val="en" w:eastAsia="en-GB"/>
        </w:rPr>
        <w:t>HOME SCHOOL AGREEMENT AND POLICY FOR DEALING WITH PERSISTENT OR VEXATIOUS COMPLAINTS/HARASSMENT INCLUDING AGGRESSIVE BEHAVIOUR FROM PARENTS &amp; VISITORS</w:t>
      </w:r>
    </w:p>
    <w:p w14:paraId="33CE00ED"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77090E85" w14:textId="77777777" w:rsidR="00814FA3" w:rsidRDefault="00814FA3" w:rsidP="00814FA3">
      <w:pPr>
        <w:shd w:val="clear" w:color="auto" w:fill="FFFFFF"/>
        <w:spacing w:after="0" w:line="240" w:lineRule="auto"/>
        <w:outlineLvl w:val="2"/>
        <w:rPr>
          <w:rFonts w:ascii="bpreplayregular" w:eastAsia="Times New Roman" w:hAnsi="bpreplayregular" w:cs="Times New Roman"/>
          <w:b/>
          <w:sz w:val="27"/>
          <w:szCs w:val="27"/>
          <w:lang w:val="en" w:eastAsia="en-GB"/>
        </w:rPr>
      </w:pPr>
      <w:r w:rsidRPr="00154672">
        <w:rPr>
          <w:rFonts w:ascii="bpreplayregular" w:eastAsia="Times New Roman" w:hAnsi="bpreplayregular" w:cs="Times New Roman"/>
          <w:b/>
          <w:sz w:val="27"/>
          <w:szCs w:val="27"/>
          <w:lang w:val="en" w:eastAsia="en-GB"/>
        </w:rPr>
        <w:t>INTRODUCTION</w:t>
      </w:r>
    </w:p>
    <w:p w14:paraId="7BD21D48" w14:textId="77777777" w:rsidR="004E0151" w:rsidRDefault="004E0151"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p>
    <w:p w14:paraId="24CE46D2" w14:textId="77777777" w:rsidR="00814FA3" w:rsidRDefault="00814FA3" w:rsidP="00814FA3">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The governing body</w:t>
      </w:r>
      <w:r>
        <w:rPr>
          <w:rFonts w:ascii="bpreplayregular" w:eastAsia="Times New Roman" w:hAnsi="bpreplayregular" w:cs="Times New Roman"/>
          <w:sz w:val="24"/>
          <w:szCs w:val="24"/>
          <w:lang w:val="en" w:eastAsia="en-GB"/>
        </w:rPr>
        <w:t>, Headteacher</w:t>
      </w:r>
      <w:r w:rsidRPr="001B59DE">
        <w:rPr>
          <w:rFonts w:ascii="bpreplayregular" w:eastAsia="Times New Roman" w:hAnsi="bpreplayregular" w:cs="Times New Roman"/>
          <w:sz w:val="24"/>
          <w:szCs w:val="24"/>
          <w:lang w:val="en" w:eastAsia="en-GB"/>
        </w:rPr>
        <w:t xml:space="preserve"> </w:t>
      </w:r>
      <w:r>
        <w:rPr>
          <w:rFonts w:ascii="bpreplayregular" w:eastAsia="Times New Roman" w:hAnsi="bpreplayregular" w:cs="Times New Roman"/>
          <w:sz w:val="24"/>
          <w:szCs w:val="24"/>
          <w:lang w:val="en" w:eastAsia="en-GB"/>
        </w:rPr>
        <w:t xml:space="preserve">and staff </w:t>
      </w:r>
      <w:r w:rsidRPr="001B59DE">
        <w:rPr>
          <w:rFonts w:ascii="bpreplayregular" w:eastAsia="Times New Roman" w:hAnsi="bpreplayregular" w:cs="Times New Roman"/>
          <w:sz w:val="24"/>
          <w:szCs w:val="24"/>
          <w:lang w:val="en" w:eastAsia="en-GB"/>
        </w:rPr>
        <w:t xml:space="preserve">of </w:t>
      </w:r>
      <w:r>
        <w:rPr>
          <w:rFonts w:ascii="bpreplayregular" w:eastAsia="Times New Roman" w:hAnsi="bpreplayregular" w:cs="Times New Roman"/>
          <w:sz w:val="24"/>
          <w:szCs w:val="24"/>
          <w:lang w:val="en" w:eastAsia="en-GB"/>
        </w:rPr>
        <w:t xml:space="preserve"> Salway Ash School encourage</w:t>
      </w:r>
      <w:r w:rsidRPr="001B59DE">
        <w:rPr>
          <w:rFonts w:ascii="bpreplayregular" w:eastAsia="Times New Roman" w:hAnsi="bpreplayregular" w:cs="Times New Roman"/>
          <w:sz w:val="24"/>
          <w:szCs w:val="24"/>
          <w:lang w:val="en" w:eastAsia="en-GB"/>
        </w:rPr>
        <w:t xml:space="preserve"> close links wi</w:t>
      </w:r>
      <w:r>
        <w:rPr>
          <w:rFonts w:ascii="bpreplayregular" w:eastAsia="Times New Roman" w:hAnsi="bpreplayregular" w:cs="Times New Roman"/>
          <w:sz w:val="24"/>
          <w:szCs w:val="24"/>
          <w:lang w:val="en" w:eastAsia="en-GB"/>
        </w:rPr>
        <w:t>th parents and the community. They believe</w:t>
      </w:r>
      <w:r w:rsidRPr="001B59DE">
        <w:rPr>
          <w:rFonts w:ascii="bpreplayregular" w:eastAsia="Times New Roman" w:hAnsi="bpreplayregular" w:cs="Times New Roman"/>
          <w:sz w:val="24"/>
          <w:szCs w:val="24"/>
          <w:lang w:val="en" w:eastAsia="en-GB"/>
        </w:rPr>
        <w:t xml:space="preserve"> that pupils benefit when the relationship </w:t>
      </w:r>
      <w:r>
        <w:rPr>
          <w:rFonts w:ascii="bpreplayregular" w:eastAsia="Times New Roman" w:hAnsi="bpreplayregular" w:cs="Times New Roman"/>
          <w:sz w:val="24"/>
          <w:szCs w:val="24"/>
          <w:lang w:val="en" w:eastAsia="en-GB"/>
        </w:rPr>
        <w:t xml:space="preserve">and communication </w:t>
      </w:r>
      <w:r w:rsidRPr="001B59DE">
        <w:rPr>
          <w:rFonts w:ascii="bpreplayregular" w:eastAsia="Times New Roman" w:hAnsi="bpreplayregular" w:cs="Times New Roman"/>
          <w:sz w:val="24"/>
          <w:szCs w:val="24"/>
          <w:lang w:val="en" w:eastAsia="en-GB"/>
        </w:rPr>
        <w:t>between home and school is a positive one.</w:t>
      </w:r>
    </w:p>
    <w:p w14:paraId="46BA535C" w14:textId="77777777" w:rsidR="004E0151" w:rsidRDefault="004E0151"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p>
    <w:p w14:paraId="00DF854F" w14:textId="07537E23" w:rsidR="00814FA3" w:rsidRDefault="00814FA3"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r>
        <w:rPr>
          <w:rFonts w:ascii="bpreplayregular" w:eastAsia="Times New Roman" w:hAnsi="bpreplayregular" w:cs="Times New Roman"/>
          <w:b/>
          <w:sz w:val="27"/>
          <w:szCs w:val="27"/>
          <w:lang w:val="en" w:eastAsia="en-GB"/>
        </w:rPr>
        <w:t>HOME / SCHOOL AGREEMENT</w:t>
      </w:r>
      <w:r w:rsidR="00B04996">
        <w:rPr>
          <w:rFonts w:ascii="bpreplayregular" w:eastAsia="Times New Roman" w:hAnsi="bpreplayregular" w:cs="Times New Roman"/>
          <w:b/>
          <w:sz w:val="27"/>
          <w:szCs w:val="27"/>
          <w:lang w:val="en" w:eastAsia="en-GB"/>
        </w:rPr>
        <w:t xml:space="preserve"> (t</w:t>
      </w:r>
      <w:r>
        <w:rPr>
          <w:rFonts w:ascii="bpreplayregular" w:eastAsia="Times New Roman" w:hAnsi="bpreplayregular" w:cs="Times New Roman"/>
          <w:b/>
          <w:sz w:val="27"/>
          <w:szCs w:val="27"/>
          <w:lang w:val="en" w:eastAsia="en-GB"/>
        </w:rPr>
        <w:t>ogether we will succeed!)</w:t>
      </w:r>
    </w:p>
    <w:p w14:paraId="1A09DEB3" w14:textId="77777777" w:rsidR="00814FA3" w:rsidRDefault="00814FA3"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p>
    <w:p w14:paraId="34E25892" w14:textId="057DFA1C" w:rsidR="00814FA3" w:rsidRDefault="00814FA3"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r>
        <w:rPr>
          <w:rFonts w:ascii="bpreplayregular" w:eastAsia="Times New Roman" w:hAnsi="bpreplayregular" w:cs="Times New Roman"/>
          <w:b/>
          <w:sz w:val="27"/>
          <w:szCs w:val="27"/>
          <w:lang w:val="en" w:eastAsia="en-GB"/>
        </w:rPr>
        <w:t>SCHOOL RESPONSIBILITIES</w:t>
      </w:r>
    </w:p>
    <w:p w14:paraId="200F495B" w14:textId="77777777" w:rsidR="00814FA3" w:rsidRDefault="00814FA3"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p>
    <w:p w14:paraId="4CF0B3AD" w14:textId="64B06001" w:rsidR="00814FA3" w:rsidRPr="00CA2465" w:rsidRDefault="00814FA3" w:rsidP="00CA2465">
      <w:pPr>
        <w:pStyle w:val="ListParagraph"/>
        <w:numPr>
          <w:ilvl w:val="0"/>
          <w:numId w:val="11"/>
        </w:numPr>
        <w:shd w:val="clear" w:color="auto" w:fill="FFFFFF"/>
        <w:spacing w:after="0" w:line="240" w:lineRule="auto"/>
        <w:outlineLvl w:val="2"/>
        <w:rPr>
          <w:rFonts w:ascii="bpreplayregular" w:eastAsia="Times New Roman" w:hAnsi="bpreplayregular" w:cs="Times New Roman"/>
          <w:lang w:val="en" w:eastAsia="en-GB"/>
        </w:rPr>
      </w:pPr>
      <w:r w:rsidRPr="00CA2465">
        <w:rPr>
          <w:rFonts w:ascii="bpreplayregular" w:eastAsia="Times New Roman" w:hAnsi="bpreplayregular" w:cs="Times New Roman"/>
          <w:lang w:val="en" w:eastAsia="en-GB"/>
        </w:rPr>
        <w:t>To ensure that all children receive an excellent education.</w:t>
      </w:r>
    </w:p>
    <w:p w14:paraId="6EE62C7C" w14:textId="77777777" w:rsidR="00814FA3" w:rsidRDefault="00814FA3" w:rsidP="00CA2465">
      <w:pPr>
        <w:pStyle w:val="Standard"/>
        <w:numPr>
          <w:ilvl w:val="0"/>
          <w:numId w:val="11"/>
        </w:numPr>
        <w:rPr>
          <w:sz w:val="22"/>
          <w:szCs w:val="22"/>
        </w:rPr>
      </w:pPr>
      <w:r>
        <w:rPr>
          <w:sz w:val="22"/>
          <w:szCs w:val="22"/>
        </w:rPr>
        <w:t>To ensure that the school provides a safe, secure and sound learning environment.</w:t>
      </w:r>
    </w:p>
    <w:p w14:paraId="0F458ABC" w14:textId="52BA842D" w:rsidR="00814FA3" w:rsidRDefault="00814FA3" w:rsidP="00CA2465">
      <w:pPr>
        <w:pStyle w:val="Standard"/>
        <w:numPr>
          <w:ilvl w:val="0"/>
          <w:numId w:val="11"/>
        </w:numPr>
        <w:rPr>
          <w:sz w:val="22"/>
          <w:szCs w:val="22"/>
        </w:rPr>
      </w:pPr>
      <w:r>
        <w:rPr>
          <w:sz w:val="22"/>
          <w:szCs w:val="22"/>
        </w:rPr>
        <w:t>To provide a caring Christian ethos.</w:t>
      </w:r>
    </w:p>
    <w:p w14:paraId="79E8012C" w14:textId="586D8A76" w:rsidR="00814FA3" w:rsidRDefault="00814FA3" w:rsidP="00CA2465">
      <w:pPr>
        <w:pStyle w:val="Standard"/>
        <w:numPr>
          <w:ilvl w:val="0"/>
          <w:numId w:val="11"/>
        </w:numPr>
        <w:rPr>
          <w:sz w:val="22"/>
          <w:szCs w:val="22"/>
        </w:rPr>
      </w:pPr>
      <w:r>
        <w:rPr>
          <w:sz w:val="22"/>
          <w:szCs w:val="22"/>
        </w:rPr>
        <w:t>To listen to both parents’ and children's concerns and be responsive to those concerns.</w:t>
      </w:r>
    </w:p>
    <w:p w14:paraId="5481DBA3" w14:textId="7D65C215" w:rsidR="00814FA3" w:rsidRDefault="00814FA3" w:rsidP="00CA2465">
      <w:pPr>
        <w:pStyle w:val="Standard"/>
        <w:numPr>
          <w:ilvl w:val="0"/>
          <w:numId w:val="11"/>
        </w:numPr>
        <w:rPr>
          <w:sz w:val="22"/>
          <w:szCs w:val="22"/>
        </w:rPr>
      </w:pPr>
      <w:r>
        <w:rPr>
          <w:sz w:val="22"/>
          <w:szCs w:val="22"/>
        </w:rPr>
        <w:t>To encourage children to do their best.</w:t>
      </w:r>
    </w:p>
    <w:p w14:paraId="01B6CE61" w14:textId="77777777" w:rsidR="00814FA3" w:rsidRDefault="00814FA3" w:rsidP="00CA2465">
      <w:pPr>
        <w:pStyle w:val="Standard"/>
        <w:numPr>
          <w:ilvl w:val="0"/>
          <w:numId w:val="11"/>
        </w:numPr>
        <w:rPr>
          <w:sz w:val="22"/>
          <w:szCs w:val="22"/>
        </w:rPr>
      </w:pPr>
      <w:r>
        <w:rPr>
          <w:sz w:val="22"/>
          <w:szCs w:val="22"/>
        </w:rPr>
        <w:t>To inform parents of their children’s progress, school activities and developments.</w:t>
      </w:r>
    </w:p>
    <w:p w14:paraId="56D61B67" w14:textId="5D1815C9" w:rsidR="00814FA3" w:rsidRPr="00814FA3" w:rsidRDefault="00814FA3" w:rsidP="00CA2465">
      <w:pPr>
        <w:pStyle w:val="Standard"/>
        <w:numPr>
          <w:ilvl w:val="0"/>
          <w:numId w:val="11"/>
        </w:numPr>
        <w:rPr>
          <w:sz w:val="22"/>
          <w:szCs w:val="22"/>
        </w:rPr>
      </w:pPr>
      <w:r>
        <w:rPr>
          <w:sz w:val="22"/>
          <w:szCs w:val="22"/>
        </w:rPr>
        <w:t>To encourage a high standard of discipline.</w:t>
      </w:r>
    </w:p>
    <w:p w14:paraId="0008A2DB" w14:textId="77777777" w:rsidR="00814FA3" w:rsidRDefault="00814FA3" w:rsidP="00814FA3">
      <w:pPr>
        <w:pStyle w:val="Standard"/>
        <w:rPr>
          <w:rFonts w:ascii="bpreplayregular" w:eastAsia="Times New Roman" w:hAnsi="bpreplayregular" w:cs="Times New Roman"/>
          <w:kern w:val="0"/>
          <w:sz w:val="22"/>
          <w:szCs w:val="22"/>
          <w:lang w:val="en" w:eastAsia="en-GB" w:bidi="ar-SA"/>
        </w:rPr>
      </w:pPr>
    </w:p>
    <w:p w14:paraId="7C8ABBF0" w14:textId="4D921CF8" w:rsidR="00CA2465" w:rsidRDefault="00CA2465" w:rsidP="00814FA3">
      <w:pPr>
        <w:pStyle w:val="Standard"/>
        <w:rPr>
          <w:rFonts w:ascii="bpreplayregular" w:eastAsia="Times New Roman" w:hAnsi="bpreplayregular" w:cs="Times New Roman"/>
          <w:kern w:val="0"/>
          <w:sz w:val="22"/>
          <w:szCs w:val="22"/>
          <w:lang w:val="en" w:eastAsia="en-GB" w:bidi="ar-SA"/>
        </w:rPr>
      </w:pPr>
      <w:r>
        <w:rPr>
          <w:rFonts w:ascii="bpreplayregular" w:eastAsia="Times New Roman" w:hAnsi="bpreplayregular" w:cs="Times New Roman"/>
          <w:kern w:val="0"/>
          <w:sz w:val="22"/>
          <w:szCs w:val="22"/>
          <w:lang w:val="en" w:eastAsia="en-GB" w:bidi="ar-SA"/>
        </w:rPr>
        <w:t xml:space="preserve">Signature of Headteacher </w:t>
      </w:r>
      <w:r>
        <w:rPr>
          <w:rFonts w:ascii="bpreplayregular" w:eastAsia="Times New Roman" w:hAnsi="bpreplayregular" w:cs="Times New Roman" w:hint="eastAsia"/>
          <w:kern w:val="0"/>
          <w:sz w:val="22"/>
          <w:szCs w:val="22"/>
          <w:lang w:val="en" w:eastAsia="en-GB" w:bidi="ar-SA"/>
        </w:rPr>
        <w:t>……………………………………………………………………</w:t>
      </w:r>
    </w:p>
    <w:p w14:paraId="665C6613" w14:textId="77777777" w:rsidR="00814FA3" w:rsidRDefault="00814FA3" w:rsidP="00814FA3">
      <w:pPr>
        <w:pStyle w:val="Standard"/>
        <w:rPr>
          <w:rFonts w:ascii="bpreplayregular" w:eastAsia="Times New Roman" w:hAnsi="bpreplayregular" w:cs="Times New Roman"/>
          <w:kern w:val="0"/>
          <w:sz w:val="22"/>
          <w:szCs w:val="22"/>
          <w:lang w:val="en" w:eastAsia="en-GB" w:bidi="ar-SA"/>
        </w:rPr>
      </w:pPr>
    </w:p>
    <w:p w14:paraId="01C4E1CA" w14:textId="78B5BA4C" w:rsidR="00814FA3" w:rsidRPr="00814FA3" w:rsidRDefault="00814FA3" w:rsidP="00814FA3">
      <w:pPr>
        <w:pStyle w:val="Standard"/>
        <w:rPr>
          <w:rFonts w:ascii="bpreplayregular" w:eastAsia="Times New Roman" w:hAnsi="bpreplayregular" w:cs="Times New Roman"/>
          <w:b/>
          <w:kern w:val="0"/>
          <w:sz w:val="27"/>
          <w:szCs w:val="27"/>
          <w:lang w:val="en" w:eastAsia="en-GB" w:bidi="ar-SA"/>
        </w:rPr>
      </w:pPr>
      <w:r w:rsidRPr="00814FA3">
        <w:rPr>
          <w:rFonts w:ascii="bpreplayregular" w:eastAsia="Times New Roman" w:hAnsi="bpreplayregular" w:cs="Times New Roman"/>
          <w:b/>
          <w:kern w:val="0"/>
          <w:sz w:val="27"/>
          <w:szCs w:val="27"/>
          <w:lang w:val="en" w:eastAsia="en-GB" w:bidi="ar-SA"/>
        </w:rPr>
        <w:t>PARENT RESPONSIBILITIES</w:t>
      </w:r>
    </w:p>
    <w:p w14:paraId="14B0F7EE" w14:textId="77777777" w:rsidR="00F60C18" w:rsidRDefault="00F60C18" w:rsidP="00F60C18">
      <w:pPr>
        <w:pStyle w:val="Standard"/>
        <w:rPr>
          <w:sz w:val="22"/>
          <w:szCs w:val="22"/>
        </w:rPr>
      </w:pPr>
    </w:p>
    <w:p w14:paraId="52FACA97" w14:textId="642429CB" w:rsidR="004E0151" w:rsidRDefault="004E0151" w:rsidP="00CA2465">
      <w:pPr>
        <w:pStyle w:val="Standard"/>
        <w:numPr>
          <w:ilvl w:val="0"/>
          <w:numId w:val="12"/>
        </w:numPr>
        <w:rPr>
          <w:sz w:val="22"/>
          <w:szCs w:val="22"/>
        </w:rPr>
      </w:pPr>
      <w:r>
        <w:rPr>
          <w:sz w:val="22"/>
          <w:szCs w:val="22"/>
        </w:rPr>
        <w:t>To ensure that the children arrive on time, ready to learn and are collected promptly at the end of the day.</w:t>
      </w:r>
    </w:p>
    <w:p w14:paraId="7A3ADBDE" w14:textId="213CE0A1" w:rsidR="004E0151" w:rsidRDefault="004E0151" w:rsidP="00CA2465">
      <w:pPr>
        <w:pStyle w:val="Standard"/>
        <w:numPr>
          <w:ilvl w:val="0"/>
          <w:numId w:val="12"/>
        </w:numPr>
        <w:rPr>
          <w:sz w:val="22"/>
          <w:szCs w:val="22"/>
        </w:rPr>
      </w:pPr>
      <w:r>
        <w:rPr>
          <w:sz w:val="22"/>
          <w:szCs w:val="22"/>
        </w:rPr>
        <w:t>To encourage children with their homework and help whenever possible.</w:t>
      </w:r>
    </w:p>
    <w:p w14:paraId="3F11CBC2" w14:textId="37825515" w:rsidR="004E0151" w:rsidRDefault="004E0151" w:rsidP="00CA2465">
      <w:pPr>
        <w:pStyle w:val="Standard"/>
        <w:numPr>
          <w:ilvl w:val="0"/>
          <w:numId w:val="12"/>
        </w:numPr>
        <w:rPr>
          <w:sz w:val="22"/>
          <w:szCs w:val="22"/>
        </w:rPr>
      </w:pPr>
      <w:r>
        <w:rPr>
          <w:sz w:val="22"/>
          <w:szCs w:val="22"/>
        </w:rPr>
        <w:t>To send children to school in an appropriate uniform.</w:t>
      </w:r>
    </w:p>
    <w:p w14:paraId="28C2B1E9" w14:textId="323FB5E9" w:rsidR="004E0151" w:rsidRDefault="004E0151" w:rsidP="00CA2465">
      <w:pPr>
        <w:pStyle w:val="Standard"/>
        <w:numPr>
          <w:ilvl w:val="0"/>
          <w:numId w:val="12"/>
        </w:numPr>
        <w:rPr>
          <w:sz w:val="22"/>
          <w:szCs w:val="22"/>
        </w:rPr>
      </w:pPr>
      <w:r>
        <w:rPr>
          <w:sz w:val="22"/>
          <w:szCs w:val="22"/>
        </w:rPr>
        <w:t>To ensure that children return school property.</w:t>
      </w:r>
    </w:p>
    <w:p w14:paraId="503008B7" w14:textId="513284A9" w:rsidR="004E0151" w:rsidRDefault="004E0151" w:rsidP="00CA2465">
      <w:pPr>
        <w:pStyle w:val="Standard"/>
        <w:numPr>
          <w:ilvl w:val="0"/>
          <w:numId w:val="12"/>
        </w:numPr>
        <w:rPr>
          <w:sz w:val="22"/>
          <w:szCs w:val="22"/>
        </w:rPr>
      </w:pPr>
      <w:r>
        <w:rPr>
          <w:sz w:val="22"/>
          <w:szCs w:val="22"/>
        </w:rPr>
        <w:t>To liaise with teachers regarding any of their child’s concerns. To encourage full time attendance and avoid holidays during term time.</w:t>
      </w:r>
    </w:p>
    <w:p w14:paraId="5DCB42D9" w14:textId="1A181925" w:rsidR="004E0151" w:rsidRDefault="004E0151" w:rsidP="00CA2465">
      <w:pPr>
        <w:pStyle w:val="Standard"/>
        <w:numPr>
          <w:ilvl w:val="0"/>
          <w:numId w:val="12"/>
        </w:numPr>
        <w:rPr>
          <w:sz w:val="22"/>
          <w:szCs w:val="22"/>
        </w:rPr>
      </w:pPr>
      <w:r>
        <w:rPr>
          <w:sz w:val="22"/>
          <w:szCs w:val="22"/>
        </w:rPr>
        <w:t>To encourage children with their school work.</w:t>
      </w:r>
    </w:p>
    <w:p w14:paraId="59D06E06" w14:textId="29895A70" w:rsidR="004E0151" w:rsidRDefault="004E0151" w:rsidP="00CA2465">
      <w:pPr>
        <w:pStyle w:val="Standard"/>
        <w:numPr>
          <w:ilvl w:val="0"/>
          <w:numId w:val="12"/>
        </w:numPr>
        <w:rPr>
          <w:sz w:val="22"/>
          <w:szCs w:val="22"/>
        </w:rPr>
      </w:pPr>
      <w:r>
        <w:rPr>
          <w:sz w:val="22"/>
          <w:szCs w:val="22"/>
        </w:rPr>
        <w:t>To attend open evenings and other meetings to discuss progress and to support events run by both the school and the P.T.A.</w:t>
      </w:r>
    </w:p>
    <w:p w14:paraId="2C19CB4D" w14:textId="1E06E33E" w:rsidR="004E0151" w:rsidRDefault="004E0151" w:rsidP="00CA2465">
      <w:pPr>
        <w:pStyle w:val="Standard"/>
        <w:numPr>
          <w:ilvl w:val="0"/>
          <w:numId w:val="12"/>
        </w:numPr>
        <w:rPr>
          <w:sz w:val="22"/>
          <w:szCs w:val="22"/>
        </w:rPr>
      </w:pPr>
      <w:r>
        <w:rPr>
          <w:sz w:val="22"/>
          <w:szCs w:val="22"/>
        </w:rPr>
        <w:t>To reinforce the school’s responsibilities and encourage a high standard of discipline.</w:t>
      </w:r>
    </w:p>
    <w:p w14:paraId="645A492A" w14:textId="3644E4F9" w:rsidR="003D5A03" w:rsidRDefault="003D5A03" w:rsidP="00CA2465">
      <w:pPr>
        <w:pStyle w:val="Standard"/>
        <w:numPr>
          <w:ilvl w:val="0"/>
          <w:numId w:val="12"/>
        </w:numPr>
        <w:rPr>
          <w:sz w:val="22"/>
          <w:szCs w:val="22"/>
        </w:rPr>
      </w:pPr>
      <w:r>
        <w:rPr>
          <w:sz w:val="22"/>
          <w:szCs w:val="22"/>
        </w:rPr>
        <w:t>To always park outside the school gates with consideration for others eg: parking as close to other cars as possible to allow as many cars to park as possible, not to park in the turning circle or in the disabled parking space unless you are disabled.</w:t>
      </w:r>
    </w:p>
    <w:p w14:paraId="76B5C49E" w14:textId="0C10FCCD" w:rsidR="003D5A03" w:rsidRDefault="003D5A03" w:rsidP="00CA2465">
      <w:pPr>
        <w:pStyle w:val="Standard"/>
        <w:numPr>
          <w:ilvl w:val="0"/>
          <w:numId w:val="12"/>
        </w:numPr>
        <w:rPr>
          <w:sz w:val="22"/>
          <w:szCs w:val="22"/>
        </w:rPr>
      </w:pPr>
      <w:r>
        <w:rPr>
          <w:sz w:val="22"/>
          <w:szCs w:val="22"/>
        </w:rPr>
        <w:t>Not to smoke or vape anywhere on school property, including the playground at drop off and pick up.</w:t>
      </w:r>
    </w:p>
    <w:p w14:paraId="796E3B82" w14:textId="77777777" w:rsidR="00CA2465" w:rsidRDefault="00CA2465" w:rsidP="00CA2465">
      <w:pPr>
        <w:pStyle w:val="Standard"/>
        <w:rPr>
          <w:sz w:val="22"/>
          <w:szCs w:val="22"/>
        </w:rPr>
      </w:pPr>
    </w:p>
    <w:p w14:paraId="14EDD17B" w14:textId="68BCDB70" w:rsidR="00CA2465" w:rsidRDefault="00CA2465" w:rsidP="00CA2465">
      <w:pPr>
        <w:pStyle w:val="Standard"/>
        <w:rPr>
          <w:sz w:val="22"/>
          <w:szCs w:val="22"/>
        </w:rPr>
      </w:pPr>
      <w:r>
        <w:rPr>
          <w:sz w:val="22"/>
          <w:szCs w:val="22"/>
        </w:rPr>
        <w:t>Signature of parent …………………………………………………………………………..</w:t>
      </w:r>
    </w:p>
    <w:p w14:paraId="02DEEBE1" w14:textId="77777777" w:rsidR="00F60C18" w:rsidRDefault="00F60C18" w:rsidP="00F60C18">
      <w:pPr>
        <w:pStyle w:val="Standard"/>
        <w:rPr>
          <w:sz w:val="22"/>
          <w:szCs w:val="22"/>
        </w:rPr>
      </w:pPr>
    </w:p>
    <w:p w14:paraId="3D0BB8D5" w14:textId="743CC507" w:rsidR="00F60C18" w:rsidRPr="00F60C18" w:rsidRDefault="00F60C18" w:rsidP="00F60C18">
      <w:pPr>
        <w:pStyle w:val="Standard"/>
        <w:rPr>
          <w:b/>
          <w:sz w:val="27"/>
          <w:szCs w:val="27"/>
        </w:rPr>
      </w:pPr>
      <w:r w:rsidRPr="00F60C18">
        <w:rPr>
          <w:b/>
          <w:sz w:val="27"/>
          <w:szCs w:val="27"/>
        </w:rPr>
        <w:t>CHILDREN’S RESPONSIBILITIES</w:t>
      </w:r>
    </w:p>
    <w:p w14:paraId="1E8A38DC" w14:textId="77777777" w:rsidR="00F60C18" w:rsidRDefault="00F60C18" w:rsidP="00F60C18">
      <w:pPr>
        <w:pStyle w:val="Standard"/>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3A9AB5C" w14:textId="149C1C0F" w:rsidR="004E0151" w:rsidRDefault="004E0151" w:rsidP="00CA2465">
      <w:pPr>
        <w:pStyle w:val="Standard"/>
        <w:numPr>
          <w:ilvl w:val="0"/>
          <w:numId w:val="13"/>
        </w:numPr>
        <w:rPr>
          <w:sz w:val="22"/>
          <w:szCs w:val="22"/>
        </w:rPr>
      </w:pPr>
      <w:r>
        <w:rPr>
          <w:sz w:val="22"/>
          <w:szCs w:val="22"/>
        </w:rPr>
        <w:t>To do my best at school.</w:t>
      </w:r>
    </w:p>
    <w:p w14:paraId="0F1FB873" w14:textId="43ED2E96" w:rsidR="004E0151" w:rsidRDefault="004E0151" w:rsidP="00CA2465">
      <w:pPr>
        <w:pStyle w:val="Standard"/>
        <w:numPr>
          <w:ilvl w:val="0"/>
          <w:numId w:val="13"/>
        </w:numPr>
        <w:rPr>
          <w:sz w:val="22"/>
          <w:szCs w:val="22"/>
        </w:rPr>
      </w:pPr>
      <w:r>
        <w:rPr>
          <w:sz w:val="22"/>
          <w:szCs w:val="22"/>
        </w:rPr>
        <w:t>To take care of all school property.</w:t>
      </w:r>
    </w:p>
    <w:p w14:paraId="4EF3C6F4" w14:textId="7D2100BD" w:rsidR="004E0151" w:rsidRDefault="004E0151" w:rsidP="00CA2465">
      <w:pPr>
        <w:pStyle w:val="Standard"/>
        <w:numPr>
          <w:ilvl w:val="0"/>
          <w:numId w:val="13"/>
        </w:numPr>
        <w:rPr>
          <w:sz w:val="22"/>
          <w:szCs w:val="22"/>
        </w:rPr>
      </w:pPr>
      <w:r>
        <w:rPr>
          <w:sz w:val="22"/>
          <w:szCs w:val="22"/>
        </w:rPr>
        <w:t>To be helpful, kind and respectful to all children and staff.</w:t>
      </w:r>
    </w:p>
    <w:p w14:paraId="79245ACD" w14:textId="7626411A" w:rsidR="004E0151" w:rsidRDefault="004E0151" w:rsidP="00CA2465">
      <w:pPr>
        <w:pStyle w:val="Standard"/>
        <w:numPr>
          <w:ilvl w:val="0"/>
          <w:numId w:val="13"/>
        </w:numPr>
        <w:rPr>
          <w:sz w:val="22"/>
          <w:szCs w:val="22"/>
        </w:rPr>
      </w:pPr>
      <w:r>
        <w:rPr>
          <w:sz w:val="22"/>
          <w:szCs w:val="22"/>
        </w:rPr>
        <w:t>To do my homework on time.</w:t>
      </w:r>
    </w:p>
    <w:p w14:paraId="550C881E" w14:textId="77777777" w:rsidR="00F60C18" w:rsidRDefault="004E0151" w:rsidP="00CA2465">
      <w:pPr>
        <w:pStyle w:val="Standard"/>
        <w:numPr>
          <w:ilvl w:val="0"/>
          <w:numId w:val="13"/>
        </w:numPr>
        <w:rPr>
          <w:sz w:val="22"/>
          <w:szCs w:val="22"/>
        </w:rPr>
      </w:pPr>
      <w:r>
        <w:rPr>
          <w:sz w:val="22"/>
          <w:szCs w:val="22"/>
        </w:rPr>
        <w:t>To keep the school free from litter.</w:t>
      </w:r>
    </w:p>
    <w:p w14:paraId="12CE70D4" w14:textId="79CC7960" w:rsidR="004E0151" w:rsidRDefault="004E0151" w:rsidP="00CA2465">
      <w:pPr>
        <w:pStyle w:val="Standard"/>
        <w:numPr>
          <w:ilvl w:val="0"/>
          <w:numId w:val="13"/>
        </w:numPr>
        <w:rPr>
          <w:sz w:val="22"/>
          <w:szCs w:val="22"/>
        </w:rPr>
      </w:pPr>
      <w:r>
        <w:rPr>
          <w:sz w:val="22"/>
          <w:szCs w:val="22"/>
        </w:rPr>
        <w:t xml:space="preserve">To behave sensibly on the school bu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4596411" w14:textId="77777777" w:rsidR="00F60C18" w:rsidRDefault="00F60C18" w:rsidP="00F60C18">
      <w:pPr>
        <w:pStyle w:val="Standard"/>
        <w:rPr>
          <w:sz w:val="22"/>
          <w:szCs w:val="22"/>
        </w:rPr>
      </w:pPr>
    </w:p>
    <w:p w14:paraId="011EC138" w14:textId="77777777" w:rsidR="00B04996" w:rsidRDefault="00CA2465" w:rsidP="00B04996">
      <w:pPr>
        <w:pStyle w:val="Standard"/>
        <w:rPr>
          <w:sz w:val="22"/>
          <w:szCs w:val="22"/>
        </w:rPr>
      </w:pPr>
      <w:r>
        <w:rPr>
          <w:sz w:val="22"/>
          <w:szCs w:val="22"/>
        </w:rPr>
        <w:t>Name of child &amp; signature by parent/carer/child …………………………………………….</w:t>
      </w:r>
    </w:p>
    <w:p w14:paraId="3D099D68" w14:textId="13E72C21" w:rsidR="00CA2465" w:rsidRPr="00B04996" w:rsidRDefault="00CA2465" w:rsidP="00B04996">
      <w:pPr>
        <w:pStyle w:val="Standard"/>
        <w:rPr>
          <w:sz w:val="22"/>
          <w:szCs w:val="22"/>
        </w:rPr>
      </w:pPr>
      <w:r w:rsidRPr="00CA2465">
        <w:rPr>
          <w:rFonts w:ascii="bpreplayregular" w:eastAsia="Times New Roman" w:hAnsi="bpreplayregular" w:cs="Times New Roman"/>
          <w:b/>
          <w:kern w:val="36"/>
          <w:sz w:val="27"/>
          <w:szCs w:val="27"/>
          <w:lang w:val="en" w:eastAsia="en-GB"/>
        </w:rPr>
        <w:lastRenderedPageBreak/>
        <w:t>POLICY FOR DEALING WITH PERSISTENT OR VEXATIOUS COMPLAINTS/HARASSMENT INCLUDING AGGRESSIVE BEHAVIOUR FROM PARENTS &amp; VISITORS</w:t>
      </w:r>
    </w:p>
    <w:p w14:paraId="6460B451" w14:textId="77777777" w:rsidR="00F60C18" w:rsidRPr="00F60C18" w:rsidRDefault="00F60C18" w:rsidP="00F60C18">
      <w:pPr>
        <w:pStyle w:val="Standard"/>
        <w:rPr>
          <w:sz w:val="22"/>
          <w:szCs w:val="22"/>
        </w:rPr>
      </w:pPr>
    </w:p>
    <w:p w14:paraId="14CB3C33" w14:textId="77777777" w:rsidR="004E0151" w:rsidRDefault="004E0151"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p>
    <w:p w14:paraId="01064DCB" w14:textId="77777777" w:rsidR="001B59DE" w:rsidRDefault="001B59DE" w:rsidP="001B59DE">
      <w:pPr>
        <w:shd w:val="clear" w:color="auto" w:fill="FFFFFF"/>
        <w:spacing w:after="0" w:line="240" w:lineRule="auto"/>
        <w:outlineLvl w:val="2"/>
        <w:rPr>
          <w:rFonts w:ascii="bpreplayregular" w:eastAsia="Times New Roman" w:hAnsi="bpreplayregular" w:cs="Times New Roman"/>
          <w:b/>
          <w:sz w:val="27"/>
          <w:szCs w:val="27"/>
          <w:lang w:val="en" w:eastAsia="en-GB"/>
        </w:rPr>
      </w:pPr>
      <w:r w:rsidRPr="00154672">
        <w:rPr>
          <w:rFonts w:ascii="bpreplayregular" w:eastAsia="Times New Roman" w:hAnsi="bpreplayregular" w:cs="Times New Roman"/>
          <w:b/>
          <w:sz w:val="27"/>
          <w:szCs w:val="27"/>
          <w:lang w:val="en" w:eastAsia="en-GB"/>
        </w:rPr>
        <w:t>INTRODUCTION</w:t>
      </w:r>
    </w:p>
    <w:p w14:paraId="7AC31917" w14:textId="77777777" w:rsidR="00154672" w:rsidRPr="001B59DE" w:rsidRDefault="00154672" w:rsidP="001B59DE">
      <w:pPr>
        <w:shd w:val="clear" w:color="auto" w:fill="FFFFFF"/>
        <w:spacing w:after="0" w:line="240" w:lineRule="auto"/>
        <w:rPr>
          <w:rFonts w:ascii="bpreplayregular" w:eastAsia="Times New Roman" w:hAnsi="bpreplayregular" w:cs="Times New Roman"/>
          <w:sz w:val="24"/>
          <w:szCs w:val="24"/>
          <w:lang w:val="en" w:eastAsia="en-GB"/>
        </w:rPr>
      </w:pPr>
    </w:p>
    <w:p w14:paraId="29A67FC4" w14:textId="77777777" w:rsid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The vast majority of parents, carers and others visiting our school are keen to work with us and are supportive of the school. However, on the rare occasions when a negative attitude towards the school is expressed, this can result in aggression, and verbal and/or physical abuse towards members of the school community.</w:t>
      </w:r>
    </w:p>
    <w:p w14:paraId="73805825" w14:textId="77777777" w:rsidR="00154672" w:rsidRPr="001B59DE" w:rsidRDefault="00154672" w:rsidP="001B59DE">
      <w:pPr>
        <w:shd w:val="clear" w:color="auto" w:fill="FFFFFF"/>
        <w:spacing w:after="0" w:line="240" w:lineRule="auto"/>
        <w:rPr>
          <w:rFonts w:ascii="bpreplayregular" w:eastAsia="Times New Roman" w:hAnsi="bpreplayregular" w:cs="Times New Roman"/>
          <w:sz w:val="24"/>
          <w:szCs w:val="24"/>
          <w:lang w:val="en" w:eastAsia="en-GB"/>
        </w:rPr>
      </w:pPr>
    </w:p>
    <w:p w14:paraId="1DC26A65" w14:textId="77777777" w:rsid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 xml:space="preserve">The governing body </w:t>
      </w:r>
      <w:r w:rsidR="00154672">
        <w:rPr>
          <w:rFonts w:ascii="bpreplayregular" w:eastAsia="Times New Roman" w:hAnsi="bpreplayregular" w:cs="Times New Roman"/>
          <w:sz w:val="24"/>
          <w:szCs w:val="24"/>
          <w:lang w:val="en" w:eastAsia="en-GB"/>
        </w:rPr>
        <w:t>and Headteacher expect</w:t>
      </w:r>
      <w:r w:rsidRPr="001B59DE">
        <w:rPr>
          <w:rFonts w:ascii="bpreplayregular" w:eastAsia="Times New Roman" w:hAnsi="bpreplayregular" w:cs="Times New Roman"/>
          <w:sz w:val="24"/>
          <w:szCs w:val="24"/>
          <w:lang w:val="en" w:eastAsia="en-GB"/>
        </w:rPr>
        <w:t xml:space="preserve"> and </w:t>
      </w:r>
      <w:r w:rsidR="00154672">
        <w:rPr>
          <w:rFonts w:ascii="bpreplayregular" w:eastAsia="Times New Roman" w:hAnsi="bpreplayregular" w:cs="Times New Roman"/>
          <w:sz w:val="24"/>
          <w:szCs w:val="24"/>
          <w:lang w:val="en" w:eastAsia="en-GB"/>
        </w:rPr>
        <w:t>require</w:t>
      </w:r>
      <w:r w:rsidRPr="001B59DE">
        <w:rPr>
          <w:rFonts w:ascii="bpreplayregular" w:eastAsia="Times New Roman" w:hAnsi="bpreplayregular" w:cs="Times New Roman"/>
          <w:sz w:val="24"/>
          <w:szCs w:val="24"/>
          <w:lang w:val="en" w:eastAsia="en-GB"/>
        </w:rPr>
        <w:t xml:space="preserve">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w:t>
      </w:r>
      <w:r w:rsidR="00154672">
        <w:rPr>
          <w:rFonts w:ascii="bpreplayregular" w:eastAsia="Times New Roman" w:hAnsi="bpreplayregular" w:cs="Times New Roman"/>
          <w:sz w:val="24"/>
          <w:szCs w:val="24"/>
          <w:lang w:val="en" w:eastAsia="en-GB"/>
        </w:rPr>
        <w:t>treme case, of appropriate self-</w:t>
      </w:r>
      <w:r w:rsidRPr="001B59DE">
        <w:rPr>
          <w:rFonts w:ascii="bpreplayregular" w:eastAsia="Times New Roman" w:hAnsi="bpreplayregular" w:cs="Times New Roman"/>
          <w:sz w:val="24"/>
          <w:szCs w:val="24"/>
          <w:lang w:val="en" w:eastAsia="en-GB"/>
        </w:rPr>
        <w:t>defence.</w:t>
      </w:r>
    </w:p>
    <w:p w14:paraId="46786E59" w14:textId="77777777" w:rsidR="00154672" w:rsidRPr="001B59DE" w:rsidRDefault="00154672" w:rsidP="001B59DE">
      <w:pPr>
        <w:shd w:val="clear" w:color="auto" w:fill="FFFFFF"/>
        <w:spacing w:after="0" w:line="240" w:lineRule="auto"/>
        <w:rPr>
          <w:rFonts w:ascii="bpreplayregular" w:eastAsia="Times New Roman" w:hAnsi="bpreplayregular" w:cs="Times New Roman"/>
          <w:sz w:val="24"/>
          <w:szCs w:val="24"/>
          <w:lang w:val="en" w:eastAsia="en-GB"/>
        </w:rPr>
      </w:pPr>
    </w:p>
    <w:p w14:paraId="152E1504" w14:textId="77777777" w:rsid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 xml:space="preserve">We expect parents and other visitors to behave in a reasonable way towards members of the school community. This policy outlines the steps that will be taken where behaviour is </w:t>
      </w:r>
      <w:r w:rsidR="00154672">
        <w:rPr>
          <w:rFonts w:ascii="bpreplayregular" w:eastAsia="Times New Roman" w:hAnsi="bpreplayregular" w:cs="Times New Roman"/>
          <w:sz w:val="24"/>
          <w:szCs w:val="24"/>
          <w:lang w:val="en" w:eastAsia="en-GB"/>
        </w:rPr>
        <w:t xml:space="preserve">deemed to be </w:t>
      </w:r>
      <w:r w:rsidRPr="001B59DE">
        <w:rPr>
          <w:rFonts w:ascii="bpreplayregular" w:eastAsia="Times New Roman" w:hAnsi="bpreplayregular" w:cs="Times New Roman"/>
          <w:sz w:val="24"/>
          <w:szCs w:val="24"/>
          <w:lang w:val="en" w:eastAsia="en-GB"/>
        </w:rPr>
        <w:t>unacceptable.</w:t>
      </w:r>
    </w:p>
    <w:p w14:paraId="23E8F546" w14:textId="77777777" w:rsidR="00154672" w:rsidRPr="001B59DE" w:rsidRDefault="00154672" w:rsidP="001B59DE">
      <w:pPr>
        <w:shd w:val="clear" w:color="auto" w:fill="FFFFFF"/>
        <w:spacing w:after="0" w:line="240" w:lineRule="auto"/>
        <w:rPr>
          <w:rFonts w:ascii="bpreplayregular" w:eastAsia="Times New Roman" w:hAnsi="bpreplayregular" w:cs="Times New Roman"/>
          <w:sz w:val="24"/>
          <w:szCs w:val="24"/>
          <w:lang w:val="en" w:eastAsia="en-GB"/>
        </w:rPr>
      </w:pPr>
    </w:p>
    <w:p w14:paraId="3B164876"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 xml:space="preserve">The </w:t>
      </w:r>
      <w:r w:rsidR="00154672">
        <w:rPr>
          <w:rFonts w:ascii="bpreplayregular" w:eastAsia="Times New Roman" w:hAnsi="bpreplayregular" w:cs="Times New Roman"/>
          <w:sz w:val="24"/>
          <w:szCs w:val="24"/>
          <w:lang w:val="en" w:eastAsia="en-GB"/>
        </w:rPr>
        <w:t xml:space="preserve">Governors, </w:t>
      </w:r>
      <w:r w:rsidRPr="001B59DE">
        <w:rPr>
          <w:rFonts w:ascii="bpreplayregular" w:eastAsia="Times New Roman" w:hAnsi="bpreplayregular" w:cs="Times New Roman"/>
          <w:sz w:val="24"/>
          <w:szCs w:val="24"/>
          <w:lang w:val="en" w:eastAsia="en-GB"/>
        </w:rPr>
        <w:t xml:space="preserve">Headteacher and staff deal with specific </w:t>
      </w:r>
      <w:r w:rsidR="00154672">
        <w:rPr>
          <w:rFonts w:ascii="bpreplayregular" w:eastAsia="Times New Roman" w:hAnsi="bpreplayregular" w:cs="Times New Roman"/>
          <w:sz w:val="24"/>
          <w:szCs w:val="24"/>
          <w:lang w:val="en" w:eastAsia="en-GB"/>
        </w:rPr>
        <w:t xml:space="preserve">complaints as part of their day </w:t>
      </w:r>
      <w:r w:rsidRPr="001B59DE">
        <w:rPr>
          <w:rFonts w:ascii="bpreplayregular" w:eastAsia="Times New Roman" w:hAnsi="bpreplayregular" w:cs="Times New Roman"/>
          <w:sz w:val="24"/>
          <w:szCs w:val="24"/>
          <w:lang w:val="en" w:eastAsia="en-GB"/>
        </w:rPr>
        <w:t>to</w:t>
      </w:r>
      <w:r w:rsidR="00154672">
        <w:rPr>
          <w:rFonts w:ascii="bpreplayregular" w:eastAsia="Times New Roman" w:hAnsi="bpreplayregular" w:cs="Times New Roman"/>
          <w:sz w:val="24"/>
          <w:szCs w:val="24"/>
          <w:lang w:val="en" w:eastAsia="en-GB"/>
        </w:rPr>
        <w:t xml:space="preserve"> </w:t>
      </w:r>
      <w:r w:rsidRPr="001B59DE">
        <w:rPr>
          <w:rFonts w:ascii="bpreplayregular" w:eastAsia="Times New Roman" w:hAnsi="bpreplayregular" w:cs="Times New Roman"/>
          <w:sz w:val="24"/>
          <w:szCs w:val="24"/>
          <w:lang w:val="en" w:eastAsia="en-GB"/>
        </w:rPr>
        <w:t xml:space="preserve">day management of the school in accordance with the </w:t>
      </w:r>
      <w:r w:rsidRPr="001B59DE">
        <w:rPr>
          <w:rFonts w:ascii="bpreplaybold" w:eastAsia="Times New Roman" w:hAnsi="bpreplaybold" w:cs="Times New Roman"/>
          <w:b/>
          <w:bCs/>
          <w:sz w:val="24"/>
          <w:szCs w:val="24"/>
          <w:lang w:val="en" w:eastAsia="en-GB"/>
        </w:rPr>
        <w:t>School’s Complaints Procedure</w:t>
      </w:r>
      <w:r w:rsidRPr="001B59DE">
        <w:rPr>
          <w:rFonts w:ascii="bpreplayregular" w:eastAsia="Times New Roman" w:hAnsi="bpreplayregular" w:cs="Times New Roman"/>
          <w:sz w:val="24"/>
          <w:szCs w:val="24"/>
          <w:lang w:val="en" w:eastAsia="en-GB"/>
        </w:rPr>
        <w:t>.</w:t>
      </w:r>
    </w:p>
    <w:p w14:paraId="60E69C06" w14:textId="77777777" w:rsid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The majority of complaints are handled in an informal manner and are resolved quickly, sensitively and to the satisfaction of the complainant.</w:t>
      </w:r>
    </w:p>
    <w:p w14:paraId="09FC8520" w14:textId="77777777" w:rsidR="00154672" w:rsidRPr="001B59DE" w:rsidRDefault="00154672" w:rsidP="001B59DE">
      <w:pPr>
        <w:shd w:val="clear" w:color="auto" w:fill="FFFFFF"/>
        <w:spacing w:after="0" w:line="240" w:lineRule="auto"/>
        <w:rPr>
          <w:rFonts w:ascii="bpreplayregular" w:eastAsia="Times New Roman" w:hAnsi="bpreplayregular" w:cs="Times New Roman"/>
          <w:sz w:val="24"/>
          <w:szCs w:val="24"/>
          <w:lang w:val="en" w:eastAsia="en-GB"/>
        </w:rPr>
      </w:pPr>
    </w:p>
    <w:p w14:paraId="378BC22A" w14:textId="77777777" w:rsid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 xml:space="preserve">However, there are occasions when complainants behave in an unreasonable manner when raising and/or pursuing concerns. The consequences are that the actions of the complainants begin to </w:t>
      </w:r>
      <w:r w:rsidR="00154672">
        <w:rPr>
          <w:rFonts w:ascii="bpreplayregular" w:eastAsia="Times New Roman" w:hAnsi="bpreplayregular" w:cs="Times New Roman"/>
          <w:sz w:val="24"/>
          <w:szCs w:val="24"/>
          <w:lang w:val="en" w:eastAsia="en-GB"/>
        </w:rPr>
        <w:t xml:space="preserve">impact negatively on the day to </w:t>
      </w:r>
      <w:r w:rsidRPr="001B59DE">
        <w:rPr>
          <w:rFonts w:ascii="bpreplayregular" w:eastAsia="Times New Roman" w:hAnsi="bpreplayregular" w:cs="Times New Roman"/>
          <w:sz w:val="24"/>
          <w:szCs w:val="24"/>
          <w:lang w:val="en" w:eastAsia="en-GB"/>
        </w:rPr>
        <w:t>day running of the school and directly or indirectly the overall well-being of the children or staff in t</w:t>
      </w:r>
      <w:r w:rsidR="00154672">
        <w:rPr>
          <w:rFonts w:ascii="bpreplayregular" w:eastAsia="Times New Roman" w:hAnsi="bpreplayregular" w:cs="Times New Roman"/>
          <w:sz w:val="24"/>
          <w:szCs w:val="24"/>
          <w:lang w:val="en" w:eastAsia="en-GB"/>
        </w:rPr>
        <w:t xml:space="preserve">he school. In these exceptional </w:t>
      </w:r>
      <w:r w:rsidRPr="001B59DE">
        <w:rPr>
          <w:rFonts w:ascii="bpreplayregular" w:eastAsia="Times New Roman" w:hAnsi="bpreplayregular" w:cs="Times New Roman"/>
          <w:sz w:val="24"/>
          <w:szCs w:val="24"/>
          <w:lang w:val="en" w:eastAsia="en-GB"/>
        </w:rPr>
        <w:t>circumstances the school may take action in accordance with this policy.</w:t>
      </w:r>
    </w:p>
    <w:p w14:paraId="07A49F2D"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517B33A0" w14:textId="77777777" w:rsidR="001B59DE" w:rsidRPr="00154672" w:rsidRDefault="001B59DE" w:rsidP="001B59DE">
      <w:pPr>
        <w:numPr>
          <w:ilvl w:val="0"/>
          <w:numId w:val="1"/>
        </w:numPr>
        <w:shd w:val="clear" w:color="auto" w:fill="FFFFFF"/>
        <w:spacing w:after="0" w:line="240" w:lineRule="auto"/>
        <w:ind w:left="0"/>
        <w:rPr>
          <w:rFonts w:ascii="bpreplayregular" w:eastAsia="Times New Roman" w:hAnsi="bpreplayregular" w:cs="Times New Roman"/>
          <w:sz w:val="24"/>
          <w:szCs w:val="24"/>
          <w:lang w:val="en" w:eastAsia="en-GB"/>
        </w:rPr>
      </w:pPr>
      <w:r w:rsidRPr="001B59DE">
        <w:rPr>
          <w:rFonts w:ascii="bpreplaybold" w:eastAsia="Times New Roman" w:hAnsi="bpreplaybold" w:cs="Times New Roman"/>
          <w:b/>
          <w:bCs/>
          <w:sz w:val="24"/>
          <w:szCs w:val="24"/>
          <w:lang w:val="en" w:eastAsia="en-GB"/>
        </w:rPr>
        <w:t>AIMS OF POLICY</w:t>
      </w:r>
    </w:p>
    <w:p w14:paraId="7E785664" w14:textId="77777777" w:rsidR="00154672" w:rsidRPr="001B59DE" w:rsidRDefault="00154672" w:rsidP="00154672">
      <w:pPr>
        <w:shd w:val="clear" w:color="auto" w:fill="FFFFFF"/>
        <w:spacing w:after="0" w:line="240" w:lineRule="auto"/>
        <w:rPr>
          <w:rFonts w:ascii="bpreplayregular" w:eastAsia="Times New Roman" w:hAnsi="bpreplayregular" w:cs="Times New Roman"/>
          <w:sz w:val="24"/>
          <w:szCs w:val="24"/>
          <w:lang w:val="en" w:eastAsia="en-GB"/>
        </w:rPr>
      </w:pPr>
    </w:p>
    <w:p w14:paraId="69972F4A" w14:textId="77777777" w:rsidR="001B59DE" w:rsidRPr="001B59DE" w:rsidRDefault="001B59DE" w:rsidP="00154672">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The aims of this policy are to:</w:t>
      </w:r>
    </w:p>
    <w:p w14:paraId="67FE188D" w14:textId="77777777" w:rsidR="001B59DE" w:rsidRPr="00154672" w:rsidRDefault="00154672" w:rsidP="00154672">
      <w:pPr>
        <w:pStyle w:val="ListParagraph"/>
        <w:numPr>
          <w:ilvl w:val="0"/>
          <w:numId w:val="4"/>
        </w:numPr>
        <w:shd w:val="clear" w:color="auto" w:fill="FFFFFF"/>
        <w:spacing w:after="0" w:line="240" w:lineRule="auto"/>
        <w:rPr>
          <w:rFonts w:ascii="bpreplayregular" w:eastAsia="Times New Roman" w:hAnsi="bpreplayregular" w:cs="Times New Roman"/>
          <w:sz w:val="24"/>
          <w:szCs w:val="24"/>
          <w:lang w:val="en" w:eastAsia="en-GB"/>
        </w:rPr>
      </w:pPr>
      <w:r w:rsidRPr="00154672">
        <w:rPr>
          <w:rFonts w:ascii="bpreplayregular" w:eastAsia="Times New Roman" w:hAnsi="bpreplayregular" w:cs="Times New Roman"/>
          <w:sz w:val="24"/>
          <w:szCs w:val="24"/>
          <w:lang w:val="en" w:eastAsia="en-GB"/>
        </w:rPr>
        <w:t>U</w:t>
      </w:r>
      <w:r w:rsidR="001B59DE" w:rsidRPr="00154672">
        <w:rPr>
          <w:rFonts w:ascii="bpreplayregular" w:eastAsia="Times New Roman" w:hAnsi="bpreplayregular" w:cs="Times New Roman"/>
          <w:sz w:val="24"/>
          <w:szCs w:val="24"/>
          <w:lang w:val="en" w:eastAsia="en-GB"/>
        </w:rPr>
        <w:t xml:space="preserve">phold the standards of courtesy and reasonableness that should characterise all communication between the school and persons who wish to express </w:t>
      </w:r>
      <w:r w:rsidRPr="00154672">
        <w:rPr>
          <w:rFonts w:ascii="bpreplayregular" w:eastAsia="Times New Roman" w:hAnsi="bpreplayregular" w:cs="Times New Roman"/>
          <w:sz w:val="24"/>
          <w:szCs w:val="24"/>
          <w:lang w:val="en" w:eastAsia="en-GB"/>
        </w:rPr>
        <w:t>a concern or pursue a complaint.</w:t>
      </w:r>
    </w:p>
    <w:p w14:paraId="1A00BDEE" w14:textId="77777777" w:rsidR="001B59DE" w:rsidRPr="00154672" w:rsidRDefault="00154672" w:rsidP="00154672">
      <w:pPr>
        <w:pStyle w:val="ListParagraph"/>
        <w:numPr>
          <w:ilvl w:val="0"/>
          <w:numId w:val="4"/>
        </w:numPr>
        <w:shd w:val="clear" w:color="auto" w:fill="FFFFFF"/>
        <w:spacing w:after="0" w:line="240" w:lineRule="auto"/>
        <w:rPr>
          <w:rFonts w:ascii="bpreplayregular" w:eastAsia="Times New Roman" w:hAnsi="bpreplayregular" w:cs="Times New Roman"/>
          <w:sz w:val="24"/>
          <w:szCs w:val="24"/>
          <w:lang w:val="en" w:eastAsia="en-GB"/>
        </w:rPr>
      </w:pPr>
      <w:r w:rsidRPr="00154672">
        <w:rPr>
          <w:rFonts w:ascii="bpreplayregular" w:eastAsia="Times New Roman" w:hAnsi="bpreplayregular" w:cs="Times New Roman"/>
          <w:sz w:val="24"/>
          <w:szCs w:val="24"/>
          <w:lang w:val="en" w:eastAsia="en-GB"/>
        </w:rPr>
        <w:t>S</w:t>
      </w:r>
      <w:r w:rsidR="001B59DE" w:rsidRPr="00154672">
        <w:rPr>
          <w:rFonts w:ascii="bpreplayregular" w:eastAsia="Times New Roman" w:hAnsi="bpreplayregular" w:cs="Times New Roman"/>
          <w:sz w:val="24"/>
          <w:szCs w:val="24"/>
          <w:lang w:val="en" w:eastAsia="en-GB"/>
        </w:rPr>
        <w:t xml:space="preserve">upport the well-being of children, staff and everyone else who has legitimate interest in the work of the school, </w:t>
      </w:r>
      <w:r w:rsidRPr="00154672">
        <w:rPr>
          <w:rFonts w:ascii="bpreplayregular" w:eastAsia="Times New Roman" w:hAnsi="bpreplayregular" w:cs="Times New Roman"/>
          <w:sz w:val="24"/>
          <w:szCs w:val="24"/>
          <w:lang w:val="en" w:eastAsia="en-GB"/>
        </w:rPr>
        <w:t>including governors and parents.</w:t>
      </w:r>
    </w:p>
    <w:p w14:paraId="29830BBC" w14:textId="77777777" w:rsidR="001B59DE" w:rsidRPr="00154672" w:rsidRDefault="00154672" w:rsidP="00154672">
      <w:pPr>
        <w:pStyle w:val="ListParagraph"/>
        <w:numPr>
          <w:ilvl w:val="0"/>
          <w:numId w:val="4"/>
        </w:numPr>
        <w:shd w:val="clear" w:color="auto" w:fill="FFFFFF"/>
        <w:spacing w:after="0" w:line="240" w:lineRule="auto"/>
        <w:rPr>
          <w:rFonts w:ascii="bpreplayregular" w:eastAsia="Times New Roman" w:hAnsi="bpreplayregular" w:cs="Times New Roman"/>
          <w:sz w:val="24"/>
          <w:szCs w:val="24"/>
          <w:lang w:val="en" w:eastAsia="en-GB"/>
        </w:rPr>
      </w:pPr>
      <w:r w:rsidRPr="00154672">
        <w:rPr>
          <w:rFonts w:ascii="bpreplayregular" w:eastAsia="Times New Roman" w:hAnsi="bpreplayregular" w:cs="Times New Roman"/>
          <w:sz w:val="24"/>
          <w:szCs w:val="24"/>
          <w:lang w:val="en" w:eastAsia="en-GB"/>
        </w:rPr>
        <w:t>D</w:t>
      </w:r>
      <w:r w:rsidR="001B59DE" w:rsidRPr="00154672">
        <w:rPr>
          <w:rFonts w:ascii="bpreplayregular" w:eastAsia="Times New Roman" w:hAnsi="bpreplayregular" w:cs="Times New Roman"/>
          <w:sz w:val="24"/>
          <w:szCs w:val="24"/>
          <w:lang w:val="en" w:eastAsia="en-GB"/>
        </w:rPr>
        <w:t>eal fairly, honestly, openly and transparently with those who make persistent or vexatious complaints and those who harass members of staff in school while ensuring that other stakeholders suffer no detriment.</w:t>
      </w:r>
    </w:p>
    <w:p w14:paraId="2365EE96" w14:textId="77777777" w:rsidR="00602B8F" w:rsidRDefault="00602B8F" w:rsidP="00154672">
      <w:pPr>
        <w:shd w:val="clear" w:color="auto" w:fill="FFFFFF"/>
        <w:spacing w:after="0" w:line="240" w:lineRule="auto"/>
        <w:rPr>
          <w:rFonts w:ascii="bpreplayregular" w:eastAsia="Times New Roman" w:hAnsi="bpreplayregular" w:cs="Times New Roman"/>
          <w:sz w:val="24"/>
          <w:szCs w:val="24"/>
          <w:lang w:val="en" w:eastAsia="en-GB"/>
        </w:rPr>
      </w:pPr>
    </w:p>
    <w:p w14:paraId="187EA851" w14:textId="77777777" w:rsidR="001B59DE" w:rsidRPr="001B59DE" w:rsidRDefault="001B59DE" w:rsidP="001B59DE">
      <w:pPr>
        <w:shd w:val="clear" w:color="auto" w:fill="FFFFFF"/>
        <w:spacing w:after="0" w:line="240" w:lineRule="auto"/>
        <w:ind w:left="720"/>
        <w:rPr>
          <w:rFonts w:ascii="bpreplayregular" w:eastAsia="Times New Roman" w:hAnsi="bpreplayregular" w:cs="Times New Roman"/>
          <w:sz w:val="24"/>
          <w:szCs w:val="24"/>
          <w:lang w:val="en" w:eastAsia="en-GB"/>
        </w:rPr>
      </w:pPr>
    </w:p>
    <w:p w14:paraId="4E0BEB44" w14:textId="77777777" w:rsidR="00154672" w:rsidRPr="00154672" w:rsidRDefault="001B59DE" w:rsidP="00154672">
      <w:pPr>
        <w:numPr>
          <w:ilvl w:val="0"/>
          <w:numId w:val="2"/>
        </w:numPr>
        <w:shd w:val="clear" w:color="auto" w:fill="FFFFFF"/>
        <w:spacing w:after="0" w:line="240" w:lineRule="auto"/>
        <w:ind w:left="0"/>
        <w:rPr>
          <w:rFonts w:ascii="bpreplayregular" w:eastAsia="Times New Roman" w:hAnsi="bpreplayregular" w:cs="Times New Roman"/>
          <w:sz w:val="24"/>
          <w:szCs w:val="24"/>
          <w:lang w:val="en" w:eastAsia="en-GB"/>
        </w:rPr>
      </w:pPr>
      <w:r w:rsidRPr="001B59DE">
        <w:rPr>
          <w:rFonts w:ascii="bpreplaybold" w:eastAsia="Times New Roman" w:hAnsi="bpreplaybold" w:cs="Times New Roman"/>
          <w:b/>
          <w:bCs/>
          <w:sz w:val="24"/>
          <w:szCs w:val="24"/>
          <w:lang w:val="en" w:eastAsia="en-GB"/>
        </w:rPr>
        <w:t>PARENTS’ EXPECTATIONS OF THE SCHOOL</w:t>
      </w:r>
    </w:p>
    <w:p w14:paraId="3A4D6040" w14:textId="77777777" w:rsidR="00154672" w:rsidRDefault="00154672" w:rsidP="00154672">
      <w:pPr>
        <w:shd w:val="clear" w:color="auto" w:fill="FFFFFF"/>
        <w:spacing w:after="0" w:line="240" w:lineRule="auto"/>
        <w:rPr>
          <w:rFonts w:ascii="bpreplayregular" w:eastAsia="Times New Roman" w:hAnsi="bpreplayregular" w:cs="Times New Roman"/>
          <w:sz w:val="24"/>
          <w:szCs w:val="24"/>
          <w:lang w:val="en" w:eastAsia="en-GB"/>
        </w:rPr>
      </w:pPr>
    </w:p>
    <w:p w14:paraId="45725B34" w14:textId="77777777" w:rsidR="001B59DE" w:rsidRDefault="001B59DE" w:rsidP="00154672">
      <w:pPr>
        <w:shd w:val="clear" w:color="auto" w:fill="FFFFFF"/>
        <w:spacing w:after="0" w:line="240" w:lineRule="auto"/>
        <w:rPr>
          <w:rFonts w:ascii="bpreplayregular" w:eastAsia="Times New Roman" w:hAnsi="bpreplayregular" w:cs="Times New Roman"/>
          <w:sz w:val="24"/>
          <w:szCs w:val="24"/>
          <w:lang w:val="en" w:eastAsia="en-GB"/>
        </w:rPr>
      </w:pPr>
      <w:r w:rsidRPr="00154672">
        <w:rPr>
          <w:rFonts w:ascii="bpreplayregular" w:eastAsia="Times New Roman" w:hAnsi="bpreplayregular" w:cs="Times New Roman"/>
          <w:sz w:val="24"/>
          <w:szCs w:val="24"/>
          <w:lang w:val="en" w:eastAsia="en-GB"/>
        </w:rPr>
        <w:t>Parents/carers/members of the public who raise either informal concerns or formal complaints with the school can expect the school to:</w:t>
      </w:r>
    </w:p>
    <w:p w14:paraId="4F21BF91" w14:textId="77777777" w:rsidR="00154672" w:rsidRPr="00154672" w:rsidRDefault="00154672" w:rsidP="00154672">
      <w:pPr>
        <w:shd w:val="clear" w:color="auto" w:fill="FFFFFF"/>
        <w:spacing w:after="0" w:line="240" w:lineRule="auto"/>
        <w:rPr>
          <w:rFonts w:ascii="bpreplayregular" w:eastAsia="Times New Roman" w:hAnsi="bpreplayregular" w:cs="Times New Roman"/>
          <w:sz w:val="24"/>
          <w:szCs w:val="24"/>
          <w:lang w:val="en" w:eastAsia="en-GB"/>
        </w:rPr>
      </w:pPr>
    </w:p>
    <w:p w14:paraId="2D5BC00F" w14:textId="2FE1FB7E" w:rsidR="000441CE" w:rsidRPr="000441CE" w:rsidRDefault="00154672"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R</w:t>
      </w:r>
      <w:r w:rsidR="001B59DE" w:rsidRPr="000441CE">
        <w:rPr>
          <w:rFonts w:ascii="bpreplayregular" w:eastAsia="Times New Roman" w:hAnsi="bpreplayregular" w:cs="Times New Roman"/>
          <w:sz w:val="24"/>
          <w:szCs w:val="24"/>
          <w:lang w:val="en" w:eastAsia="en-GB"/>
        </w:rPr>
        <w:t>egularly communicate to parents/carers in writing</w:t>
      </w:r>
      <w:r w:rsidR="000441CE" w:rsidRPr="000441CE">
        <w:rPr>
          <w:rFonts w:ascii="bpreplayregular" w:eastAsia="Times New Roman" w:hAnsi="bpreplayregular" w:cs="Times New Roman"/>
          <w:sz w:val="24"/>
          <w:szCs w:val="24"/>
          <w:lang w:val="en" w:eastAsia="en-GB"/>
        </w:rPr>
        <w:t>.</w:t>
      </w:r>
    </w:p>
    <w:p w14:paraId="6F177A15" w14:textId="0B79E8F8" w:rsidR="000441C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Communicate h</w:t>
      </w:r>
      <w:r w:rsidR="001B59DE" w:rsidRPr="000441CE">
        <w:rPr>
          <w:rFonts w:ascii="bpreplayregular" w:eastAsia="Times New Roman" w:hAnsi="bpreplayregular" w:cs="Times New Roman"/>
          <w:sz w:val="24"/>
          <w:szCs w:val="24"/>
          <w:lang w:val="en" w:eastAsia="en-GB"/>
        </w:rPr>
        <w:t>ow and when problem</w:t>
      </w:r>
      <w:r w:rsidRPr="000441CE">
        <w:rPr>
          <w:rFonts w:ascii="bpreplayregular" w:eastAsia="Times New Roman" w:hAnsi="bpreplayregular" w:cs="Times New Roman"/>
          <w:sz w:val="24"/>
          <w:szCs w:val="24"/>
          <w:lang w:val="en" w:eastAsia="en-GB"/>
        </w:rPr>
        <w:t>s can be raised with the school.</w:t>
      </w:r>
    </w:p>
    <w:p w14:paraId="267A564B" w14:textId="5EEB1D8D" w:rsidR="001B59D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 xml:space="preserve">Communicate </w:t>
      </w:r>
      <w:r w:rsidR="001B59DE" w:rsidRPr="000441CE">
        <w:rPr>
          <w:rFonts w:ascii="bpreplayregular" w:eastAsia="Times New Roman" w:hAnsi="bpreplayregular" w:cs="Times New Roman"/>
          <w:sz w:val="24"/>
          <w:szCs w:val="24"/>
          <w:lang w:val="en" w:eastAsia="en-GB"/>
        </w:rPr>
        <w:t>the existence of the sc</w:t>
      </w:r>
      <w:r w:rsidRPr="000441CE">
        <w:rPr>
          <w:rFonts w:ascii="bpreplayregular" w:eastAsia="Times New Roman" w:hAnsi="bpreplayregular" w:cs="Times New Roman"/>
          <w:sz w:val="24"/>
          <w:szCs w:val="24"/>
          <w:lang w:val="en" w:eastAsia="en-GB"/>
        </w:rPr>
        <w:t>hool’s complaints procedure.</w:t>
      </w:r>
    </w:p>
    <w:p w14:paraId="41B19435" w14:textId="77777777" w:rsidR="000441C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Communicate t</w:t>
      </w:r>
      <w:r w:rsidR="001B59DE" w:rsidRPr="000441CE">
        <w:rPr>
          <w:rFonts w:ascii="bpreplayregular" w:eastAsia="Times New Roman" w:hAnsi="bpreplayregular" w:cs="Times New Roman"/>
          <w:sz w:val="24"/>
          <w:szCs w:val="24"/>
          <w:lang w:val="en" w:eastAsia="en-GB"/>
        </w:rPr>
        <w:t>he existence of the Policy for Deali</w:t>
      </w:r>
      <w:r w:rsidRPr="000441CE">
        <w:rPr>
          <w:rFonts w:ascii="bpreplayregular" w:eastAsia="Times New Roman" w:hAnsi="bpreplayregular" w:cs="Times New Roman"/>
          <w:sz w:val="24"/>
          <w:szCs w:val="24"/>
          <w:lang w:val="en" w:eastAsia="en-GB"/>
        </w:rPr>
        <w:t>ng with Persistent or Vexatious.</w:t>
      </w:r>
    </w:p>
    <w:p w14:paraId="3E4D33AB" w14:textId="548F81E8" w:rsidR="001B59DE" w:rsidRPr="000441CE" w:rsidRDefault="001B59D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 xml:space="preserve">Complaints and/or Harassment including Aggressive Behaviour from </w:t>
      </w:r>
      <w:r w:rsidR="000441CE" w:rsidRPr="000441CE">
        <w:rPr>
          <w:rFonts w:ascii="bpreplayregular" w:eastAsia="Times New Roman" w:hAnsi="bpreplayregular" w:cs="Times New Roman"/>
          <w:sz w:val="24"/>
          <w:szCs w:val="24"/>
          <w:lang w:val="en" w:eastAsia="en-GB"/>
        </w:rPr>
        <w:t>Parents and Visitors in Schools.</w:t>
      </w:r>
    </w:p>
    <w:p w14:paraId="32C3F858" w14:textId="275B0EC4" w:rsidR="001B59D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R</w:t>
      </w:r>
      <w:r w:rsidR="001B59DE" w:rsidRPr="000441CE">
        <w:rPr>
          <w:rFonts w:ascii="bpreplayregular" w:eastAsia="Times New Roman" w:hAnsi="bpreplayregular" w:cs="Times New Roman"/>
          <w:sz w:val="24"/>
          <w:szCs w:val="24"/>
          <w:lang w:val="en" w:eastAsia="en-GB"/>
        </w:rPr>
        <w:t xml:space="preserve">espond </w:t>
      </w:r>
      <w:r w:rsidRPr="000441CE">
        <w:rPr>
          <w:rFonts w:ascii="bpreplayregular" w:eastAsia="Times New Roman" w:hAnsi="bpreplayregular" w:cs="Times New Roman"/>
          <w:sz w:val="24"/>
          <w:szCs w:val="24"/>
          <w:lang w:val="en" w:eastAsia="en-GB"/>
        </w:rPr>
        <w:t>to any concerns or complaints raised within a reasonable time.</w:t>
      </w:r>
    </w:p>
    <w:p w14:paraId="231B1DEA" w14:textId="64BC96F6" w:rsidR="001B59D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lastRenderedPageBreak/>
        <w:t>B</w:t>
      </w:r>
      <w:r w:rsidR="001B59DE" w:rsidRPr="000441CE">
        <w:rPr>
          <w:rFonts w:ascii="bpreplayregular" w:eastAsia="Times New Roman" w:hAnsi="bpreplayregular" w:cs="Times New Roman"/>
          <w:sz w:val="24"/>
          <w:szCs w:val="24"/>
          <w:lang w:val="en" w:eastAsia="en-GB"/>
        </w:rPr>
        <w:t xml:space="preserve">e available for consultation within reasonable time limits bearing in mind the needs of the pupils within the school </w:t>
      </w:r>
      <w:r w:rsidRPr="000441CE">
        <w:rPr>
          <w:rFonts w:ascii="bpreplayregular" w:eastAsia="Times New Roman" w:hAnsi="bpreplayregular" w:cs="Times New Roman"/>
          <w:sz w:val="24"/>
          <w:szCs w:val="24"/>
          <w:lang w:val="en" w:eastAsia="en-GB"/>
        </w:rPr>
        <w:t>and the nature of the complaint.</w:t>
      </w:r>
    </w:p>
    <w:p w14:paraId="62575A98" w14:textId="50D14936" w:rsidR="001B59D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R</w:t>
      </w:r>
      <w:r w:rsidR="001B59DE" w:rsidRPr="000441CE">
        <w:rPr>
          <w:rFonts w:ascii="bpreplayregular" w:eastAsia="Times New Roman" w:hAnsi="bpreplayregular" w:cs="Times New Roman"/>
          <w:sz w:val="24"/>
          <w:szCs w:val="24"/>
          <w:lang w:val="en" w:eastAsia="en-GB"/>
        </w:rPr>
        <w:t>e</w:t>
      </w:r>
      <w:r w:rsidRPr="000441CE">
        <w:rPr>
          <w:rFonts w:ascii="bpreplayregular" w:eastAsia="Times New Roman" w:hAnsi="bpreplayregular" w:cs="Times New Roman"/>
          <w:sz w:val="24"/>
          <w:szCs w:val="24"/>
          <w:lang w:val="en" w:eastAsia="en-GB"/>
        </w:rPr>
        <w:t>spond with courtesy and respect.</w:t>
      </w:r>
    </w:p>
    <w:p w14:paraId="4C3B6916" w14:textId="038BC360" w:rsidR="001B59DE" w:rsidRPr="000441CE" w:rsidRDefault="000441CE" w:rsidP="000441CE">
      <w:pPr>
        <w:pStyle w:val="ListParagraph"/>
        <w:numPr>
          <w:ilvl w:val="0"/>
          <w:numId w:val="5"/>
        </w:numPr>
        <w:shd w:val="clear" w:color="auto" w:fill="FFFFFF"/>
        <w:spacing w:after="0" w:line="240" w:lineRule="auto"/>
        <w:rPr>
          <w:rFonts w:ascii="bpreplayregular" w:eastAsia="Times New Roman" w:hAnsi="bpreplayregular" w:cs="Times New Roman"/>
          <w:sz w:val="24"/>
          <w:szCs w:val="24"/>
          <w:lang w:val="en" w:eastAsia="en-GB"/>
        </w:rPr>
      </w:pPr>
      <w:r w:rsidRPr="000441CE">
        <w:rPr>
          <w:rFonts w:ascii="bpreplayregular" w:eastAsia="Times New Roman" w:hAnsi="bpreplayregular" w:cs="Times New Roman"/>
          <w:sz w:val="24"/>
          <w:szCs w:val="24"/>
          <w:lang w:val="en" w:eastAsia="en-GB"/>
        </w:rPr>
        <w:t>A</w:t>
      </w:r>
      <w:r w:rsidR="001B59DE" w:rsidRPr="000441CE">
        <w:rPr>
          <w:rFonts w:ascii="bpreplayregular" w:eastAsia="Times New Roman" w:hAnsi="bpreplayregular" w:cs="Times New Roman"/>
          <w:sz w:val="24"/>
          <w:szCs w:val="24"/>
          <w:lang w:val="en" w:eastAsia="en-GB"/>
        </w:rPr>
        <w:t>ttempt to resolve problems using reasonable means in line with the school’s complaints procedure, other policies and practice and in line with advice</w:t>
      </w:r>
      <w:r w:rsidRPr="000441CE">
        <w:rPr>
          <w:rFonts w:ascii="bpreplayregular" w:eastAsia="Times New Roman" w:hAnsi="bpreplayregular" w:cs="Times New Roman"/>
          <w:sz w:val="24"/>
          <w:szCs w:val="24"/>
          <w:lang w:val="en" w:eastAsia="en-GB"/>
        </w:rPr>
        <w:t xml:space="preserve"> from the Local Authority (LA) K</w:t>
      </w:r>
      <w:r w:rsidR="001B59DE" w:rsidRPr="000441CE">
        <w:rPr>
          <w:rFonts w:ascii="bpreplayregular" w:eastAsia="Times New Roman" w:hAnsi="bpreplayregular" w:cs="Times New Roman"/>
          <w:sz w:val="24"/>
          <w:szCs w:val="24"/>
          <w:lang w:val="en" w:eastAsia="en-GB"/>
        </w:rPr>
        <w:t>eep complainants informed of progress towards a resolution of the issues raised.</w:t>
      </w:r>
    </w:p>
    <w:p w14:paraId="1E3B521A"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64C97281" w14:textId="77777777" w:rsidR="001B59DE" w:rsidRPr="000441CE" w:rsidRDefault="001B59DE" w:rsidP="001B59DE">
      <w:pPr>
        <w:numPr>
          <w:ilvl w:val="0"/>
          <w:numId w:val="3"/>
        </w:numPr>
        <w:shd w:val="clear" w:color="auto" w:fill="FFFFFF"/>
        <w:spacing w:after="0" w:line="240" w:lineRule="auto"/>
        <w:ind w:left="0"/>
        <w:rPr>
          <w:rFonts w:ascii="bpreplayregular" w:eastAsia="Times New Roman" w:hAnsi="bpreplayregular" w:cs="Times New Roman"/>
          <w:sz w:val="24"/>
          <w:szCs w:val="24"/>
          <w:lang w:val="en" w:eastAsia="en-GB"/>
        </w:rPr>
      </w:pPr>
      <w:r w:rsidRPr="001B59DE">
        <w:rPr>
          <w:rFonts w:ascii="bpreplaybold" w:eastAsia="Times New Roman" w:hAnsi="bpreplaybold" w:cs="Times New Roman"/>
          <w:b/>
          <w:bCs/>
          <w:sz w:val="24"/>
          <w:szCs w:val="24"/>
          <w:lang w:val="en" w:eastAsia="en-GB"/>
        </w:rPr>
        <w:t>THE SCHOOL’S EXPECTATIONS OF PARENTS/CARERS/MEMBERS OF THE PUBLIC</w:t>
      </w:r>
    </w:p>
    <w:p w14:paraId="75725122" w14:textId="77777777" w:rsidR="000441CE" w:rsidRPr="001B59DE" w:rsidRDefault="000441CE" w:rsidP="000441CE">
      <w:pPr>
        <w:shd w:val="clear" w:color="auto" w:fill="FFFFFF"/>
        <w:spacing w:after="0" w:line="240" w:lineRule="auto"/>
        <w:rPr>
          <w:rFonts w:ascii="bpreplayregular" w:eastAsia="Times New Roman" w:hAnsi="bpreplayregular" w:cs="Times New Roman"/>
          <w:sz w:val="24"/>
          <w:szCs w:val="24"/>
          <w:lang w:val="en" w:eastAsia="en-GB"/>
        </w:rPr>
      </w:pPr>
    </w:p>
    <w:p w14:paraId="1F3AAE82" w14:textId="3D9F8195" w:rsidR="001B59DE" w:rsidRDefault="001B59DE" w:rsidP="000441CE">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 xml:space="preserve">The school can expect parents/carers/members of the public who wish to raise </w:t>
      </w:r>
      <w:r w:rsidR="000441CE">
        <w:rPr>
          <w:rFonts w:ascii="bpreplayregular" w:eastAsia="Times New Roman" w:hAnsi="bpreplayregular" w:cs="Times New Roman"/>
          <w:sz w:val="24"/>
          <w:szCs w:val="24"/>
          <w:lang w:val="en" w:eastAsia="en-GB"/>
        </w:rPr>
        <w:t>concerns/</w:t>
      </w:r>
      <w:r w:rsidRPr="001B59DE">
        <w:rPr>
          <w:rFonts w:ascii="bpreplayregular" w:eastAsia="Times New Roman" w:hAnsi="bpreplayregular" w:cs="Times New Roman"/>
          <w:sz w:val="24"/>
          <w:szCs w:val="24"/>
          <w:lang w:val="en" w:eastAsia="en-GB"/>
        </w:rPr>
        <w:t>problems with the school to:</w:t>
      </w:r>
    </w:p>
    <w:p w14:paraId="2B3B1143" w14:textId="77777777" w:rsidR="000441CE" w:rsidRPr="001B59DE" w:rsidRDefault="000441CE" w:rsidP="000441CE">
      <w:pPr>
        <w:shd w:val="clear" w:color="auto" w:fill="FFFFFF"/>
        <w:spacing w:after="0" w:line="240" w:lineRule="auto"/>
        <w:rPr>
          <w:rFonts w:ascii="bpreplayregular" w:eastAsia="Times New Roman" w:hAnsi="bpreplayregular" w:cs="Times New Roman"/>
          <w:sz w:val="24"/>
          <w:szCs w:val="24"/>
          <w:lang w:val="en" w:eastAsia="en-GB"/>
        </w:rPr>
      </w:pPr>
    </w:p>
    <w:p w14:paraId="29457D6E" w14:textId="74B8B629" w:rsidR="001B59DE" w:rsidRPr="0040057A" w:rsidRDefault="000441CE"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T</w:t>
      </w:r>
      <w:r w:rsidR="001B59DE" w:rsidRPr="0040057A">
        <w:rPr>
          <w:rFonts w:ascii="bpreplayregular" w:eastAsia="Times New Roman" w:hAnsi="bpreplayregular" w:cs="Times New Roman"/>
          <w:sz w:val="24"/>
          <w:szCs w:val="24"/>
          <w:lang w:val="en" w:eastAsia="en-GB"/>
        </w:rPr>
        <w:t xml:space="preserve">reat all school </w:t>
      </w:r>
      <w:r w:rsidRPr="0040057A">
        <w:rPr>
          <w:rFonts w:ascii="bpreplayregular" w:eastAsia="Times New Roman" w:hAnsi="bpreplayregular" w:cs="Times New Roman"/>
          <w:sz w:val="24"/>
          <w:szCs w:val="24"/>
          <w:lang w:val="en" w:eastAsia="en-GB"/>
        </w:rPr>
        <w:t>staff with courtesy and respect.</w:t>
      </w:r>
    </w:p>
    <w:p w14:paraId="69E9B462" w14:textId="370B8E69" w:rsidR="001B59DE" w:rsidRPr="0040057A" w:rsidRDefault="000441CE"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R</w:t>
      </w:r>
      <w:r w:rsidR="0040057A" w:rsidRPr="0040057A">
        <w:rPr>
          <w:rFonts w:ascii="bpreplayregular" w:eastAsia="Times New Roman" w:hAnsi="bpreplayregular" w:cs="Times New Roman"/>
          <w:sz w:val="24"/>
          <w:szCs w:val="24"/>
          <w:lang w:val="en" w:eastAsia="en-GB"/>
        </w:rPr>
        <w:t>espect the needs and well</w:t>
      </w:r>
      <w:r w:rsidR="001B59DE" w:rsidRPr="0040057A">
        <w:rPr>
          <w:rFonts w:ascii="bpreplayregular" w:eastAsia="Times New Roman" w:hAnsi="bpreplayregular" w:cs="Times New Roman"/>
          <w:sz w:val="24"/>
          <w:szCs w:val="24"/>
          <w:lang w:val="en" w:eastAsia="en-GB"/>
        </w:rPr>
        <w:t>being of</w:t>
      </w:r>
      <w:r w:rsidR="0040057A" w:rsidRPr="0040057A">
        <w:rPr>
          <w:rFonts w:ascii="bpreplayregular" w:eastAsia="Times New Roman" w:hAnsi="bpreplayregular" w:cs="Times New Roman"/>
          <w:sz w:val="24"/>
          <w:szCs w:val="24"/>
          <w:lang w:val="en" w:eastAsia="en-GB"/>
        </w:rPr>
        <w:t xml:space="preserve"> pupils and staff in the school.</w:t>
      </w:r>
    </w:p>
    <w:p w14:paraId="45BA021F" w14:textId="5205DD91" w:rsidR="001B59DE" w:rsidRPr="0040057A" w:rsidRDefault="0040057A"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A</w:t>
      </w:r>
      <w:r w:rsidR="001B59DE" w:rsidRPr="0040057A">
        <w:rPr>
          <w:rFonts w:ascii="bpreplayregular" w:eastAsia="Times New Roman" w:hAnsi="bpreplayregular" w:cs="Times New Roman"/>
          <w:sz w:val="24"/>
          <w:szCs w:val="24"/>
          <w:lang w:val="en" w:eastAsia="en-GB"/>
        </w:rPr>
        <w:t>void any use, or threatened use, of</w:t>
      </w:r>
      <w:r w:rsidRPr="0040057A">
        <w:rPr>
          <w:rFonts w:ascii="bpreplayregular" w:eastAsia="Times New Roman" w:hAnsi="bpreplayregular" w:cs="Times New Roman"/>
          <w:sz w:val="24"/>
          <w:szCs w:val="24"/>
          <w:lang w:val="en" w:eastAsia="en-GB"/>
        </w:rPr>
        <w:t xml:space="preserve"> violence to people or property.</w:t>
      </w:r>
    </w:p>
    <w:p w14:paraId="0BF03608" w14:textId="73CF16EB" w:rsidR="001B59DE" w:rsidRPr="0040057A" w:rsidRDefault="0040057A"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A</w:t>
      </w:r>
      <w:r w:rsidR="001B59DE" w:rsidRPr="0040057A">
        <w:rPr>
          <w:rFonts w:ascii="bpreplayregular" w:eastAsia="Times New Roman" w:hAnsi="bpreplayregular" w:cs="Times New Roman"/>
          <w:sz w:val="24"/>
          <w:szCs w:val="24"/>
          <w:lang w:val="en" w:eastAsia="en-GB"/>
        </w:rPr>
        <w:t>void any aggr</w:t>
      </w:r>
      <w:r w:rsidRPr="0040057A">
        <w:rPr>
          <w:rFonts w:ascii="bpreplayregular" w:eastAsia="Times New Roman" w:hAnsi="bpreplayregular" w:cs="Times New Roman"/>
          <w:sz w:val="24"/>
          <w:szCs w:val="24"/>
          <w:lang w:val="en" w:eastAsia="en-GB"/>
        </w:rPr>
        <w:t>ession or verbal abuse.</w:t>
      </w:r>
    </w:p>
    <w:p w14:paraId="1955916C" w14:textId="6909E40D" w:rsidR="001B59DE" w:rsidRPr="0040057A" w:rsidRDefault="0040057A"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R</w:t>
      </w:r>
      <w:r w:rsidR="001B59DE" w:rsidRPr="0040057A">
        <w:rPr>
          <w:rFonts w:ascii="bpreplayregular" w:eastAsia="Times New Roman" w:hAnsi="bpreplayregular" w:cs="Times New Roman"/>
          <w:sz w:val="24"/>
          <w:szCs w:val="24"/>
          <w:lang w:val="en" w:eastAsia="en-GB"/>
        </w:rPr>
        <w:t>ecognise the time constraints under which members of staff in schools work and allow the scho</w:t>
      </w:r>
      <w:r w:rsidRPr="0040057A">
        <w:rPr>
          <w:rFonts w:ascii="bpreplayregular" w:eastAsia="Times New Roman" w:hAnsi="bpreplayregular" w:cs="Times New Roman"/>
          <w:sz w:val="24"/>
          <w:szCs w:val="24"/>
          <w:lang w:val="en" w:eastAsia="en-GB"/>
        </w:rPr>
        <w:t>ol a reasonable time to respond.</w:t>
      </w:r>
    </w:p>
    <w:p w14:paraId="02B89EC6" w14:textId="082865C6" w:rsidR="001B59DE" w:rsidRPr="0040057A" w:rsidRDefault="0040057A"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R</w:t>
      </w:r>
      <w:r w:rsidR="001B59DE" w:rsidRPr="0040057A">
        <w:rPr>
          <w:rFonts w:ascii="bpreplayregular" w:eastAsia="Times New Roman" w:hAnsi="bpreplayregular" w:cs="Times New Roman"/>
          <w:sz w:val="24"/>
          <w:szCs w:val="24"/>
          <w:lang w:val="en" w:eastAsia="en-GB"/>
        </w:rPr>
        <w:t>ecognise that resolving a specific probl</w:t>
      </w:r>
      <w:r w:rsidRPr="0040057A">
        <w:rPr>
          <w:rFonts w:ascii="bpreplayregular" w:eastAsia="Times New Roman" w:hAnsi="bpreplayregular" w:cs="Times New Roman"/>
          <w:sz w:val="24"/>
          <w:szCs w:val="24"/>
          <w:lang w:val="en" w:eastAsia="en-GB"/>
        </w:rPr>
        <w:t>em can sometimes take some time.</w:t>
      </w:r>
    </w:p>
    <w:p w14:paraId="7FAFD0CA" w14:textId="3297313A" w:rsidR="001B59DE" w:rsidRPr="0040057A" w:rsidRDefault="0040057A" w:rsidP="0040057A">
      <w:pPr>
        <w:pStyle w:val="ListParagraph"/>
        <w:numPr>
          <w:ilvl w:val="0"/>
          <w:numId w:val="6"/>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I</w:t>
      </w:r>
      <w:r w:rsidR="001B59DE" w:rsidRPr="0040057A">
        <w:rPr>
          <w:rFonts w:ascii="bpreplayregular" w:eastAsia="Times New Roman" w:hAnsi="bpreplayregular" w:cs="Times New Roman"/>
          <w:sz w:val="24"/>
          <w:szCs w:val="24"/>
          <w:lang w:val="en" w:eastAsia="en-GB"/>
        </w:rPr>
        <w:t>n</w:t>
      </w:r>
      <w:r w:rsidRPr="0040057A">
        <w:rPr>
          <w:rFonts w:ascii="bpreplayregular" w:eastAsia="Times New Roman" w:hAnsi="bpreplayregular" w:cs="Times New Roman"/>
          <w:sz w:val="24"/>
          <w:szCs w:val="24"/>
          <w:lang w:val="en" w:eastAsia="en-GB"/>
        </w:rPr>
        <w:t xml:space="preserve"> the case of a complaint,</w:t>
      </w:r>
      <w:r w:rsidR="001B59DE" w:rsidRPr="0040057A">
        <w:rPr>
          <w:rFonts w:ascii="bpreplayregular" w:eastAsia="Times New Roman" w:hAnsi="bpreplayregular" w:cs="Times New Roman"/>
          <w:sz w:val="24"/>
          <w:szCs w:val="24"/>
          <w:lang w:val="en" w:eastAsia="en-GB"/>
        </w:rPr>
        <w:t xml:space="preserve"> follow the School’s Complaints Procedure.</w:t>
      </w:r>
    </w:p>
    <w:p w14:paraId="093DC0A8" w14:textId="77777777" w:rsidR="0040057A"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p>
    <w:p w14:paraId="16E9E4CD" w14:textId="09DD48C7" w:rsidR="001B59DE"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r>
        <w:rPr>
          <w:rFonts w:ascii="bpreplayregular" w:eastAsia="Times New Roman" w:hAnsi="bpreplayregular" w:cs="Times New Roman"/>
          <w:sz w:val="24"/>
          <w:szCs w:val="24"/>
          <w:lang w:val="en" w:eastAsia="en-GB"/>
        </w:rPr>
        <w:t>T</w:t>
      </w:r>
      <w:r w:rsidR="001B59DE" w:rsidRPr="001B59DE">
        <w:rPr>
          <w:rFonts w:ascii="bpreplayregular" w:eastAsia="Times New Roman" w:hAnsi="bpreplayregular" w:cs="Times New Roman"/>
          <w:sz w:val="24"/>
          <w:szCs w:val="24"/>
          <w:lang w:val="en" w:eastAsia="en-GB"/>
        </w:rPr>
        <w:t>ypes of behaviour that are considered serious and unacceptable and will not be tolerated are:</w:t>
      </w:r>
    </w:p>
    <w:p w14:paraId="21148FA6" w14:textId="77777777" w:rsidR="0040057A" w:rsidRPr="001B59DE"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p>
    <w:p w14:paraId="25FB49FE" w14:textId="1CA25CCF"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S</w:t>
      </w:r>
      <w:r w:rsidR="001B59DE" w:rsidRPr="0040057A">
        <w:rPr>
          <w:rFonts w:ascii="bpreplayregular" w:eastAsia="Times New Roman" w:hAnsi="bpreplayregular" w:cs="Times New Roman"/>
          <w:sz w:val="24"/>
          <w:szCs w:val="24"/>
          <w:lang w:val="en" w:eastAsia="en-GB"/>
        </w:rPr>
        <w:t xml:space="preserve">houting at members of the school community, either </w:t>
      </w:r>
      <w:r w:rsidRPr="0040057A">
        <w:rPr>
          <w:rFonts w:ascii="bpreplayregular" w:eastAsia="Times New Roman" w:hAnsi="bpreplayregular" w:cs="Times New Roman"/>
          <w:sz w:val="24"/>
          <w:szCs w:val="24"/>
          <w:lang w:val="en" w:eastAsia="en-GB"/>
        </w:rPr>
        <w:t>in person or over the telephone.</w:t>
      </w:r>
    </w:p>
    <w:p w14:paraId="34524D9F" w14:textId="37C9B5AB"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P</w:t>
      </w:r>
      <w:r w:rsidR="001B59DE" w:rsidRPr="0040057A">
        <w:rPr>
          <w:rFonts w:ascii="bpreplayregular" w:eastAsia="Times New Roman" w:hAnsi="bpreplayregular" w:cs="Times New Roman"/>
          <w:sz w:val="24"/>
          <w:szCs w:val="24"/>
          <w:lang w:val="en" w:eastAsia="en-GB"/>
        </w:rPr>
        <w:t>hysically intimidating a member of the school comm</w:t>
      </w:r>
      <w:r w:rsidRPr="0040057A">
        <w:rPr>
          <w:rFonts w:ascii="bpreplayregular" w:eastAsia="Times New Roman" w:hAnsi="bpreplayregular" w:cs="Times New Roman"/>
          <w:sz w:val="24"/>
          <w:szCs w:val="24"/>
          <w:lang w:val="en" w:eastAsia="en-GB"/>
        </w:rPr>
        <w:t>unity, e.g. standing very close to her/him.</w:t>
      </w:r>
    </w:p>
    <w:p w14:paraId="54789704" w14:textId="59F3644E"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T</w:t>
      </w:r>
      <w:r w:rsidR="001B59DE" w:rsidRPr="0040057A">
        <w:rPr>
          <w:rFonts w:ascii="bpreplayregular" w:eastAsia="Times New Roman" w:hAnsi="bpreplayregular" w:cs="Times New Roman"/>
          <w:sz w:val="24"/>
          <w:szCs w:val="24"/>
          <w:lang w:val="en" w:eastAsia="en-GB"/>
        </w:rPr>
        <w:t>he use of aggressive hand ges</w:t>
      </w:r>
      <w:r w:rsidRPr="0040057A">
        <w:rPr>
          <w:rFonts w:ascii="bpreplayregular" w:eastAsia="Times New Roman" w:hAnsi="bpreplayregular" w:cs="Times New Roman"/>
          <w:sz w:val="24"/>
          <w:szCs w:val="24"/>
          <w:lang w:val="en" w:eastAsia="en-GB"/>
        </w:rPr>
        <w:t>tures including finger pointing.</w:t>
      </w:r>
    </w:p>
    <w:p w14:paraId="31464E85" w14:textId="150F8D23"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A</w:t>
      </w:r>
      <w:r w:rsidR="001B59DE" w:rsidRPr="0040057A">
        <w:rPr>
          <w:rFonts w:ascii="bpreplayregular" w:eastAsia="Times New Roman" w:hAnsi="bpreplayregular" w:cs="Times New Roman"/>
          <w:sz w:val="24"/>
          <w:szCs w:val="24"/>
          <w:lang w:val="en" w:eastAsia="en-GB"/>
        </w:rPr>
        <w:t xml:space="preserve">ny threatening of a member of the school community; this can include verbally, via texts, emails </w:t>
      </w:r>
      <w:r w:rsidRPr="0040057A">
        <w:rPr>
          <w:rFonts w:ascii="bpreplayregular" w:eastAsia="Times New Roman" w:hAnsi="bpreplayregular" w:cs="Times New Roman"/>
          <w:sz w:val="24"/>
          <w:szCs w:val="24"/>
          <w:lang w:val="en" w:eastAsia="en-GB"/>
        </w:rPr>
        <w:t>Facebook, etc.</w:t>
      </w:r>
    </w:p>
    <w:p w14:paraId="713F0487" w14:textId="1D2B6F06"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S</w:t>
      </w:r>
      <w:r w:rsidR="001B59DE" w:rsidRPr="0040057A">
        <w:rPr>
          <w:rFonts w:ascii="bpreplayregular" w:eastAsia="Times New Roman" w:hAnsi="bpreplayregular" w:cs="Times New Roman"/>
          <w:sz w:val="24"/>
          <w:szCs w:val="24"/>
          <w:lang w:val="en" w:eastAsia="en-GB"/>
        </w:rPr>
        <w:t>haking or holdin</w:t>
      </w:r>
      <w:r w:rsidRPr="0040057A">
        <w:rPr>
          <w:rFonts w:ascii="bpreplayregular" w:eastAsia="Times New Roman" w:hAnsi="bpreplayregular" w:cs="Times New Roman"/>
          <w:sz w:val="24"/>
          <w:szCs w:val="24"/>
          <w:lang w:val="en" w:eastAsia="en-GB"/>
        </w:rPr>
        <w:t>g a fist towards another person.</w:t>
      </w:r>
    </w:p>
    <w:p w14:paraId="199DA26F" w14:textId="1646B00C" w:rsidR="001B59DE"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S</w:t>
      </w:r>
      <w:r w:rsidR="001B59DE" w:rsidRPr="0040057A">
        <w:rPr>
          <w:rFonts w:ascii="bpreplayregular" w:eastAsia="Times New Roman" w:hAnsi="bpreplayregular" w:cs="Times New Roman"/>
          <w:sz w:val="24"/>
          <w:szCs w:val="24"/>
          <w:lang w:val="en" w:eastAsia="en-GB"/>
        </w:rPr>
        <w:t>wearing, pushing, hitting (e.g. slapping, pun</w:t>
      </w:r>
      <w:r w:rsidRPr="0040057A">
        <w:rPr>
          <w:rFonts w:ascii="bpreplayregular" w:eastAsia="Times New Roman" w:hAnsi="bpreplayregular" w:cs="Times New Roman"/>
          <w:sz w:val="24"/>
          <w:szCs w:val="24"/>
          <w:lang w:val="en" w:eastAsia="en-GB"/>
        </w:rPr>
        <w:t>ching and kicking) and spitting.</w:t>
      </w:r>
    </w:p>
    <w:p w14:paraId="4B23E586" w14:textId="77777777" w:rsidR="0040057A" w:rsidRPr="0040057A" w:rsidRDefault="0040057A" w:rsidP="0040057A">
      <w:pPr>
        <w:pStyle w:val="ListParagraph"/>
        <w:numPr>
          <w:ilvl w:val="0"/>
          <w:numId w:val="7"/>
        </w:num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B</w:t>
      </w:r>
      <w:r w:rsidR="001B59DE" w:rsidRPr="0040057A">
        <w:rPr>
          <w:rFonts w:ascii="bpreplayregular" w:eastAsia="Times New Roman" w:hAnsi="bpreplayregular" w:cs="Times New Roman"/>
          <w:sz w:val="24"/>
          <w:szCs w:val="24"/>
          <w:lang w:val="en" w:eastAsia="en-GB"/>
        </w:rPr>
        <w:t>reaching the school’s security procedures.</w:t>
      </w:r>
    </w:p>
    <w:p w14:paraId="4F6D4BAC" w14:textId="3B2922E4" w:rsidR="001B59DE" w:rsidRDefault="001B59DE" w:rsidP="0040057A">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br/>
        <w:t>This list is not an exhaustive list but seeks to provide illustrations of such behaviour.</w:t>
      </w:r>
    </w:p>
    <w:p w14:paraId="2EFCED09"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381E4D29" w14:textId="77777777" w:rsidR="001B59DE" w:rsidRPr="0040057A" w:rsidRDefault="001B59DE" w:rsidP="001B59DE">
      <w:pPr>
        <w:numPr>
          <w:ilvl w:val="0"/>
          <w:numId w:val="3"/>
        </w:numPr>
        <w:shd w:val="clear" w:color="auto" w:fill="FFFFFF"/>
        <w:spacing w:after="0" w:line="240" w:lineRule="auto"/>
        <w:ind w:left="0"/>
        <w:rPr>
          <w:rFonts w:ascii="bpreplayregular" w:eastAsia="Times New Roman" w:hAnsi="bpreplayregular" w:cs="Times New Roman"/>
          <w:sz w:val="24"/>
          <w:szCs w:val="24"/>
          <w:lang w:val="en" w:eastAsia="en-GB"/>
        </w:rPr>
      </w:pPr>
      <w:r>
        <w:rPr>
          <w:rFonts w:ascii="bpreplaybold" w:eastAsia="Times New Roman" w:hAnsi="bpreplaybold" w:cs="Times New Roman"/>
          <w:b/>
          <w:bCs/>
          <w:sz w:val="24"/>
          <w:szCs w:val="24"/>
          <w:lang w:val="en" w:eastAsia="en-GB"/>
        </w:rPr>
        <w:t>WHO</w:t>
      </w:r>
      <w:r w:rsidRPr="001B59DE">
        <w:rPr>
          <w:rFonts w:ascii="bpreplaybold" w:eastAsia="Times New Roman" w:hAnsi="bpreplaybold" w:cs="Times New Roman"/>
          <w:b/>
          <w:bCs/>
          <w:sz w:val="24"/>
          <w:szCs w:val="24"/>
          <w:lang w:val="en" w:eastAsia="en-GB"/>
        </w:rPr>
        <w:t xml:space="preserve"> IS A PERSISTENT COMPLAINANT?</w:t>
      </w:r>
    </w:p>
    <w:p w14:paraId="4ECCA470" w14:textId="77777777" w:rsidR="0040057A" w:rsidRPr="001B59DE"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p>
    <w:p w14:paraId="7D82DE08" w14:textId="77777777" w:rsidR="001B59DE" w:rsidRDefault="001B59DE" w:rsidP="0040057A">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w:t>
      </w:r>
      <w:r>
        <w:rPr>
          <w:rFonts w:ascii="bpreplayregular" w:eastAsia="Times New Roman" w:hAnsi="bpreplayregular" w:cs="Times New Roman"/>
          <w:sz w:val="24"/>
          <w:szCs w:val="24"/>
          <w:lang w:val="en" w:eastAsia="en-GB"/>
        </w:rPr>
        <w:t xml:space="preserve"> </w:t>
      </w:r>
      <w:r w:rsidRPr="001B59DE">
        <w:rPr>
          <w:rFonts w:ascii="bpreplayregular" w:eastAsia="Times New Roman" w:hAnsi="bpreplayregular" w:cs="Times New Roman"/>
          <w:sz w:val="24"/>
          <w:szCs w:val="24"/>
          <w:lang w:val="en" w:eastAsia="en-GB"/>
        </w:rPr>
        <w:t>Such behaviour may be characterised by:</w:t>
      </w:r>
    </w:p>
    <w:p w14:paraId="1BCD2FA3" w14:textId="77777777" w:rsidR="0040057A" w:rsidRPr="001B59DE"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p>
    <w:p w14:paraId="208CC554" w14:textId="3E60BDF7"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ctions which are obsessive, persistent, h</w:t>
      </w:r>
      <w:r w:rsidRPr="004E0151">
        <w:rPr>
          <w:rFonts w:ascii="bpreplayregular" w:eastAsia="Times New Roman" w:hAnsi="bpreplayregular" w:cs="Times New Roman"/>
          <w:sz w:val="24"/>
          <w:szCs w:val="24"/>
          <w:lang w:val="en" w:eastAsia="en-GB"/>
        </w:rPr>
        <w:t>arassing, prolific, repetitious.</w:t>
      </w:r>
    </w:p>
    <w:p w14:paraId="537AFB0F" w14:textId="1CA861EE"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P</w:t>
      </w:r>
      <w:r w:rsidR="001B59DE" w:rsidRPr="004E0151">
        <w:rPr>
          <w:rFonts w:ascii="bpreplayregular" w:eastAsia="Times New Roman" w:hAnsi="bpreplayregular" w:cs="Times New Roman"/>
          <w:sz w:val="24"/>
          <w:szCs w:val="24"/>
          <w:lang w:val="en" w:eastAsia="en-GB"/>
        </w:rPr>
        <w:t>rolific correspondence or excessive e-mail or telephone conta</w:t>
      </w:r>
      <w:r w:rsidRPr="004E0151">
        <w:rPr>
          <w:rFonts w:ascii="bpreplayregular" w:eastAsia="Times New Roman" w:hAnsi="bpreplayregular" w:cs="Times New Roman"/>
          <w:sz w:val="24"/>
          <w:szCs w:val="24"/>
          <w:lang w:val="en" w:eastAsia="en-GB"/>
        </w:rPr>
        <w:t>ct about a concern or complaint.</w:t>
      </w:r>
    </w:p>
    <w:p w14:paraId="2FFE5C98" w14:textId="400510AD"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U</w:t>
      </w:r>
      <w:r w:rsidR="001B59DE" w:rsidRPr="004E0151">
        <w:rPr>
          <w:rFonts w:ascii="bpreplayregular" w:eastAsia="Times New Roman" w:hAnsi="bpreplayregular" w:cs="Times New Roman"/>
          <w:sz w:val="24"/>
          <w:szCs w:val="24"/>
          <w:lang w:val="en" w:eastAsia="en-GB"/>
        </w:rPr>
        <w:t>ses Freedom of Information requests excessively and unreasonably</w:t>
      </w:r>
      <w:r w:rsidRPr="004E0151">
        <w:rPr>
          <w:rFonts w:ascii="bpreplayregular" w:eastAsia="Times New Roman" w:hAnsi="bpreplayregular" w:cs="Times New Roman"/>
          <w:sz w:val="24"/>
          <w:szCs w:val="24"/>
          <w:lang w:val="en" w:eastAsia="en-GB"/>
        </w:rPr>
        <w:t>.</w:t>
      </w:r>
    </w:p>
    <w:p w14:paraId="5D9A0958" w14:textId="4947BB9D"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n insistence upon pursuing unsubstantial complaints and/or</w:t>
      </w:r>
      <w:r w:rsidRPr="004E0151">
        <w:rPr>
          <w:rFonts w:ascii="bpreplayregular" w:eastAsia="Times New Roman" w:hAnsi="bpreplayregular" w:cs="Times New Roman"/>
          <w:sz w:val="24"/>
          <w:szCs w:val="24"/>
          <w:lang w:val="en" w:eastAsia="en-GB"/>
        </w:rPr>
        <w:t xml:space="preserve"> </w:t>
      </w:r>
      <w:r w:rsidR="001B59DE" w:rsidRPr="004E0151">
        <w:rPr>
          <w:rFonts w:ascii="bpreplayregular" w:eastAsia="Times New Roman" w:hAnsi="bpreplayregular" w:cs="Times New Roman"/>
          <w:sz w:val="24"/>
          <w:szCs w:val="24"/>
          <w:lang w:val="en" w:eastAsia="en-GB"/>
        </w:rPr>
        <w:t>unrea</w:t>
      </w:r>
      <w:r w:rsidRPr="004E0151">
        <w:rPr>
          <w:rFonts w:ascii="bpreplayregular" w:eastAsia="Times New Roman" w:hAnsi="bpreplayregular" w:cs="Times New Roman"/>
          <w:sz w:val="24"/>
          <w:szCs w:val="24"/>
          <w:lang w:val="en" w:eastAsia="en-GB"/>
        </w:rPr>
        <w:t>listic or unreasonable outcomes.</w:t>
      </w:r>
    </w:p>
    <w:p w14:paraId="79655BFE" w14:textId="79ED7786"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 xml:space="preserve">n insistence upon pursuing complaints in an </w:t>
      </w:r>
      <w:r w:rsidRPr="004E0151">
        <w:rPr>
          <w:rFonts w:ascii="bpreplayregular" w:eastAsia="Times New Roman" w:hAnsi="bpreplayregular" w:cs="Times New Roman"/>
          <w:sz w:val="24"/>
          <w:szCs w:val="24"/>
          <w:lang w:val="en" w:eastAsia="en-GB"/>
        </w:rPr>
        <w:t>unreasonable manner.</w:t>
      </w:r>
    </w:p>
    <w:p w14:paraId="4087161C" w14:textId="323E192F"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n insistence on only dealing with the headteacher on all occasions irrespective of the issue and the level of delegation in the s</w:t>
      </w:r>
      <w:r w:rsidRPr="004E0151">
        <w:rPr>
          <w:rFonts w:ascii="bpreplayregular" w:eastAsia="Times New Roman" w:hAnsi="bpreplayregular" w:cs="Times New Roman"/>
          <w:sz w:val="24"/>
          <w:szCs w:val="24"/>
          <w:lang w:val="en" w:eastAsia="en-GB"/>
        </w:rPr>
        <w:t>chool to deal with such matters.</w:t>
      </w:r>
    </w:p>
    <w:p w14:paraId="19680D4F" w14:textId="5461DB3E" w:rsidR="001B59DE" w:rsidRPr="004E0151" w:rsidRDefault="0040057A" w:rsidP="004E0151">
      <w:pPr>
        <w:pStyle w:val="ListParagraph"/>
        <w:numPr>
          <w:ilvl w:val="0"/>
          <w:numId w:val="8"/>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n insistence upon repeatedly pursuing a complaint when the outcome is not satisfactory to the complainant but cannot be changed, for example, if the desired outcome is beyond the remit of the school because it is unlawful.</w:t>
      </w:r>
    </w:p>
    <w:p w14:paraId="55F454F6" w14:textId="77777777" w:rsidR="0040057A" w:rsidRPr="001B59DE" w:rsidRDefault="0040057A" w:rsidP="0040057A">
      <w:pPr>
        <w:shd w:val="clear" w:color="auto" w:fill="FFFFFF"/>
        <w:spacing w:after="0" w:line="240" w:lineRule="auto"/>
        <w:rPr>
          <w:rFonts w:ascii="bpreplayregular" w:eastAsia="Times New Roman" w:hAnsi="bpreplayregular" w:cs="Times New Roman"/>
          <w:sz w:val="24"/>
          <w:szCs w:val="24"/>
          <w:lang w:val="en" w:eastAsia="en-GB"/>
        </w:rPr>
      </w:pPr>
    </w:p>
    <w:p w14:paraId="47D36112" w14:textId="77777777" w:rsidR="001B59DE" w:rsidRDefault="001B59DE" w:rsidP="0040057A">
      <w:pPr>
        <w:shd w:val="clear" w:color="auto" w:fill="FFFFFF"/>
        <w:spacing w:after="0" w:line="240" w:lineRule="auto"/>
        <w:rPr>
          <w:rFonts w:ascii="bpreplayregular" w:eastAsia="Times New Roman" w:hAnsi="bpreplayregular" w:cs="Times New Roman"/>
          <w:sz w:val="24"/>
          <w:szCs w:val="24"/>
          <w:lang w:val="en" w:eastAsia="en-GB"/>
        </w:rPr>
      </w:pPr>
      <w:r w:rsidRPr="0040057A">
        <w:rPr>
          <w:rFonts w:ascii="bpreplayregular" w:eastAsia="Times New Roman" w:hAnsi="bpreplayregular" w:cs="Times New Roman"/>
          <w:sz w:val="24"/>
          <w:szCs w:val="24"/>
          <w:lang w:val="en" w:eastAsia="en-GB"/>
        </w:rPr>
        <w:t>For the purpose of this policy, harassment is the unreasonable pursuit of such actions as in (a) to (g) above in such a way that they:</w:t>
      </w:r>
    </w:p>
    <w:p w14:paraId="0E31ECED" w14:textId="77777777" w:rsidR="004E0151" w:rsidRPr="0040057A" w:rsidRDefault="004E0151" w:rsidP="0040057A">
      <w:pPr>
        <w:shd w:val="clear" w:color="auto" w:fill="FFFFFF"/>
        <w:spacing w:after="0" w:line="240" w:lineRule="auto"/>
        <w:rPr>
          <w:rFonts w:ascii="bpreplayregular" w:eastAsia="Times New Roman" w:hAnsi="bpreplayregular" w:cs="Times New Roman"/>
          <w:sz w:val="24"/>
          <w:szCs w:val="24"/>
          <w:lang w:val="en" w:eastAsia="en-GB"/>
        </w:rPr>
      </w:pPr>
    </w:p>
    <w:p w14:paraId="52F05273" w14:textId="580B21C5" w:rsidR="004E0151" w:rsidRPr="004E0151" w:rsidRDefault="004E0151" w:rsidP="004E0151">
      <w:pPr>
        <w:pStyle w:val="ListParagraph"/>
        <w:numPr>
          <w:ilvl w:val="0"/>
          <w:numId w:val="9"/>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lastRenderedPageBreak/>
        <w:t>A</w:t>
      </w:r>
      <w:r w:rsidR="001B59DE" w:rsidRPr="004E0151">
        <w:rPr>
          <w:rFonts w:ascii="bpreplayregular" w:eastAsia="Times New Roman" w:hAnsi="bpreplayregular" w:cs="Times New Roman"/>
          <w:sz w:val="24"/>
          <w:szCs w:val="24"/>
          <w:lang w:val="en" w:eastAsia="en-GB"/>
        </w:rPr>
        <w:t xml:space="preserve">ppear to be targeted over a significant period of time on one </w:t>
      </w:r>
      <w:r w:rsidRPr="004E0151">
        <w:rPr>
          <w:rFonts w:ascii="bpreplayregular" w:eastAsia="Times New Roman" w:hAnsi="bpreplayregular" w:cs="Times New Roman"/>
          <w:sz w:val="24"/>
          <w:szCs w:val="24"/>
          <w:lang w:val="en" w:eastAsia="en-GB"/>
        </w:rPr>
        <w:t>or more members of school staff.</w:t>
      </w:r>
    </w:p>
    <w:p w14:paraId="129E8E95" w14:textId="4FFC16BE" w:rsidR="001B59DE" w:rsidRPr="004E0151" w:rsidRDefault="004E0151" w:rsidP="004E0151">
      <w:pPr>
        <w:pStyle w:val="ListParagraph"/>
        <w:numPr>
          <w:ilvl w:val="0"/>
          <w:numId w:val="9"/>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C</w:t>
      </w:r>
      <w:r w:rsidR="001B59DE" w:rsidRPr="004E0151">
        <w:rPr>
          <w:rFonts w:ascii="bpreplayregular" w:eastAsia="Times New Roman" w:hAnsi="bpreplayregular" w:cs="Times New Roman"/>
          <w:sz w:val="24"/>
          <w:szCs w:val="24"/>
          <w:lang w:val="en" w:eastAsia="en-GB"/>
        </w:rPr>
        <w:t>ause ongoing distress to individual member(s) of school staff</w:t>
      </w:r>
      <w:r w:rsidRPr="004E0151">
        <w:rPr>
          <w:rFonts w:ascii="bpreplayregular" w:eastAsia="Times New Roman" w:hAnsi="bpreplayregular" w:cs="Times New Roman"/>
          <w:sz w:val="24"/>
          <w:szCs w:val="24"/>
          <w:lang w:val="en" w:eastAsia="en-GB"/>
        </w:rPr>
        <w:t xml:space="preserve">. </w:t>
      </w:r>
    </w:p>
    <w:p w14:paraId="67D0B461" w14:textId="4C74001A" w:rsidR="001B59DE" w:rsidRPr="004E0151" w:rsidRDefault="004E0151" w:rsidP="004E0151">
      <w:pPr>
        <w:pStyle w:val="ListParagraph"/>
        <w:numPr>
          <w:ilvl w:val="0"/>
          <w:numId w:val="9"/>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H</w:t>
      </w:r>
      <w:r w:rsidR="001B59DE" w:rsidRPr="004E0151">
        <w:rPr>
          <w:rFonts w:ascii="bpreplayregular" w:eastAsia="Times New Roman" w:hAnsi="bpreplayregular" w:cs="Times New Roman"/>
          <w:sz w:val="24"/>
          <w:szCs w:val="24"/>
          <w:lang w:val="en" w:eastAsia="en-GB"/>
        </w:rPr>
        <w:t>ave a significant adverse effect on the whole/parts of the school community</w:t>
      </w:r>
      <w:r w:rsidRPr="004E0151">
        <w:rPr>
          <w:rFonts w:ascii="bpreplayregular" w:eastAsia="Times New Roman" w:hAnsi="bpreplayregular" w:cs="Times New Roman"/>
          <w:sz w:val="24"/>
          <w:szCs w:val="24"/>
          <w:lang w:val="en" w:eastAsia="en-GB"/>
        </w:rPr>
        <w:t>.</w:t>
      </w:r>
    </w:p>
    <w:p w14:paraId="4CA4EDAA" w14:textId="186CFBC1" w:rsidR="001B59DE" w:rsidRPr="004E0151" w:rsidRDefault="004E0151" w:rsidP="004E0151">
      <w:pPr>
        <w:pStyle w:val="ListParagraph"/>
        <w:numPr>
          <w:ilvl w:val="0"/>
          <w:numId w:val="9"/>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A</w:t>
      </w:r>
      <w:r w:rsidR="001B59DE" w:rsidRPr="004E0151">
        <w:rPr>
          <w:rFonts w:ascii="bpreplayregular" w:eastAsia="Times New Roman" w:hAnsi="bpreplayregular" w:cs="Times New Roman"/>
          <w:sz w:val="24"/>
          <w:szCs w:val="24"/>
          <w:lang w:val="en" w:eastAsia="en-GB"/>
        </w:rPr>
        <w:t>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p>
    <w:p w14:paraId="6E3E7955"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6DC1A544" w14:textId="77777777" w:rsidR="001B59DE" w:rsidRPr="004E0151" w:rsidRDefault="001B59DE" w:rsidP="001B59DE">
      <w:pPr>
        <w:numPr>
          <w:ilvl w:val="0"/>
          <w:numId w:val="3"/>
        </w:numPr>
        <w:shd w:val="clear" w:color="auto" w:fill="FFFFFF"/>
        <w:spacing w:after="0" w:line="240" w:lineRule="auto"/>
        <w:ind w:left="0"/>
        <w:rPr>
          <w:rFonts w:ascii="bpreplayregular" w:eastAsia="Times New Roman" w:hAnsi="bpreplayregular" w:cs="Times New Roman"/>
          <w:sz w:val="24"/>
          <w:szCs w:val="24"/>
          <w:lang w:val="en" w:eastAsia="en-GB"/>
        </w:rPr>
      </w:pPr>
      <w:r w:rsidRPr="001B59DE">
        <w:rPr>
          <w:rFonts w:ascii="bpreplaybold" w:eastAsia="Times New Roman" w:hAnsi="bpreplaybold" w:cs="Times New Roman"/>
          <w:b/>
          <w:bCs/>
          <w:sz w:val="24"/>
          <w:szCs w:val="24"/>
          <w:lang w:val="en" w:eastAsia="en-GB"/>
        </w:rPr>
        <w:t>THE SCHOOL’S ACTIONS IN CASES OF PERSISTENT OR VEXATIOUS COMPLAINTS OR HARASSMENT</w:t>
      </w:r>
    </w:p>
    <w:p w14:paraId="1849357A" w14:textId="77777777" w:rsidR="004E0151" w:rsidRPr="001B59DE" w:rsidRDefault="004E0151" w:rsidP="004E0151">
      <w:pPr>
        <w:shd w:val="clear" w:color="auto" w:fill="FFFFFF"/>
        <w:spacing w:after="0" w:line="240" w:lineRule="auto"/>
        <w:rPr>
          <w:rFonts w:ascii="bpreplayregular" w:eastAsia="Times New Roman" w:hAnsi="bpreplayregular" w:cs="Times New Roman"/>
          <w:sz w:val="24"/>
          <w:szCs w:val="24"/>
          <w:lang w:val="en" w:eastAsia="en-GB"/>
        </w:rPr>
      </w:pPr>
    </w:p>
    <w:p w14:paraId="21052523" w14:textId="5B9AD373" w:rsidR="001B59DE" w:rsidRPr="001B59DE" w:rsidRDefault="001B59DE" w:rsidP="004E0151">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In the first instance</w:t>
      </w:r>
      <w:r w:rsidR="004E0151">
        <w:rPr>
          <w:rFonts w:ascii="bpreplayregular" w:eastAsia="Times New Roman" w:hAnsi="bpreplayregular" w:cs="Times New Roman"/>
          <w:sz w:val="24"/>
          <w:szCs w:val="24"/>
          <w:lang w:val="en" w:eastAsia="en-GB"/>
        </w:rPr>
        <w:t>,</w:t>
      </w:r>
      <w:r w:rsidRPr="001B59DE">
        <w:rPr>
          <w:rFonts w:ascii="bpreplayregular" w:eastAsia="Times New Roman" w:hAnsi="bpreplayregular" w:cs="Times New Roman"/>
          <w:sz w:val="24"/>
          <w:szCs w:val="24"/>
          <w:lang w:val="en" w:eastAsia="en-GB"/>
        </w:rPr>
        <w:t xml:space="preserve"> the school will verbally inform the complainant that his / her behaviour is considered to be becoming unreasonable / unacceptable and, if it is not modified, action may be taken in accordance with this policy.</w:t>
      </w:r>
      <w:r w:rsidR="004E0151">
        <w:rPr>
          <w:rFonts w:ascii="bpreplayregular" w:eastAsia="Times New Roman" w:hAnsi="bpreplayregular" w:cs="Times New Roman"/>
          <w:sz w:val="24"/>
          <w:szCs w:val="24"/>
          <w:lang w:val="en" w:eastAsia="en-GB"/>
        </w:rPr>
        <w:t xml:space="preserve"> </w:t>
      </w:r>
      <w:r w:rsidRPr="001B59DE">
        <w:rPr>
          <w:rFonts w:ascii="bpreplayregular" w:eastAsia="Times New Roman" w:hAnsi="bpreplayregular" w:cs="Times New Roman"/>
          <w:sz w:val="24"/>
          <w:szCs w:val="24"/>
          <w:lang w:val="en" w:eastAsia="en-GB"/>
        </w:rPr>
        <w:t>This will be confirmed in writing (Model Letter 1).</w:t>
      </w:r>
    </w:p>
    <w:p w14:paraId="5DAED438" w14:textId="77777777" w:rsidR="004E0151" w:rsidRDefault="004E0151" w:rsidP="004E0151">
      <w:pPr>
        <w:shd w:val="clear" w:color="auto" w:fill="FFFFFF"/>
        <w:spacing w:after="0" w:line="240" w:lineRule="auto"/>
        <w:rPr>
          <w:rFonts w:ascii="bpreplayregular" w:eastAsia="Times New Roman" w:hAnsi="bpreplayregular" w:cs="Times New Roman"/>
          <w:sz w:val="24"/>
          <w:szCs w:val="24"/>
          <w:lang w:val="en" w:eastAsia="en-GB"/>
        </w:rPr>
      </w:pPr>
    </w:p>
    <w:p w14:paraId="5D6E6B35" w14:textId="77777777" w:rsidR="001B59DE" w:rsidRDefault="001B59DE" w:rsidP="004E0151">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If the behaviour is not modified the school will take some or all of the following actions as necessary, having regard to the nature of the complainant’s behaviour and the effect of this on the school community:</w:t>
      </w:r>
    </w:p>
    <w:p w14:paraId="17104256" w14:textId="77777777" w:rsidR="004E0151" w:rsidRPr="001B59DE" w:rsidRDefault="004E0151" w:rsidP="004E0151">
      <w:pPr>
        <w:shd w:val="clear" w:color="auto" w:fill="FFFFFF"/>
        <w:spacing w:after="0" w:line="240" w:lineRule="auto"/>
        <w:rPr>
          <w:rFonts w:ascii="bpreplayregular" w:eastAsia="Times New Roman" w:hAnsi="bpreplayregular" w:cs="Times New Roman"/>
          <w:sz w:val="24"/>
          <w:szCs w:val="24"/>
          <w:lang w:val="en" w:eastAsia="en-GB"/>
        </w:rPr>
      </w:pPr>
    </w:p>
    <w:p w14:paraId="7013B2A2" w14:textId="51DCEECE"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I</w:t>
      </w:r>
      <w:r w:rsidR="001B59DE" w:rsidRPr="004E0151">
        <w:rPr>
          <w:rFonts w:ascii="bpreplayregular" w:eastAsia="Times New Roman" w:hAnsi="bpreplayregular" w:cs="Times New Roman"/>
          <w:sz w:val="24"/>
          <w:szCs w:val="24"/>
          <w:lang w:val="en" w:eastAsia="en-GB"/>
        </w:rPr>
        <w:t>nform the complainant in writing that his/her behaviour is now considered by the school to be unreasonable/unacceptable and, therefore, to fall under the terms of t</w:t>
      </w:r>
      <w:r w:rsidRPr="004E0151">
        <w:rPr>
          <w:rFonts w:ascii="bpreplayregular" w:eastAsia="Times New Roman" w:hAnsi="bpreplayregular" w:cs="Times New Roman"/>
          <w:sz w:val="24"/>
          <w:szCs w:val="24"/>
          <w:lang w:val="en" w:eastAsia="en-GB"/>
        </w:rPr>
        <w:t>his policy (see Model Letter 2).</w:t>
      </w:r>
    </w:p>
    <w:p w14:paraId="3EB8DDA6" w14:textId="0B2CD7BB"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I</w:t>
      </w:r>
      <w:r w:rsidR="001B59DE" w:rsidRPr="004E0151">
        <w:rPr>
          <w:rFonts w:ascii="bpreplayregular" w:eastAsia="Times New Roman" w:hAnsi="bpreplayregular" w:cs="Times New Roman"/>
          <w:sz w:val="24"/>
          <w:szCs w:val="24"/>
          <w:lang w:val="en" w:eastAsia="en-GB"/>
        </w:rPr>
        <w:t>nform the complainant that all meetings with a member of staff will be conducted with a second person present and that notes of meetings may be taken in the interests of a</w:t>
      </w:r>
      <w:r w:rsidRPr="004E0151">
        <w:rPr>
          <w:rFonts w:ascii="bpreplayregular" w:eastAsia="Times New Roman" w:hAnsi="bpreplayregular" w:cs="Times New Roman"/>
          <w:sz w:val="24"/>
          <w:szCs w:val="24"/>
          <w:lang w:val="en" w:eastAsia="en-GB"/>
        </w:rPr>
        <w:t>ll parties (see Model Letter 2).</w:t>
      </w:r>
    </w:p>
    <w:p w14:paraId="551BF941" w14:textId="0E059A51"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I</w:t>
      </w:r>
      <w:r w:rsidR="001B59DE" w:rsidRPr="004E0151">
        <w:rPr>
          <w:rFonts w:ascii="bpreplayregular" w:eastAsia="Times New Roman" w:hAnsi="bpreplayregular" w:cs="Times New Roman"/>
          <w:sz w:val="24"/>
          <w:szCs w:val="24"/>
          <w:lang w:val="en" w:eastAsia="en-GB"/>
        </w:rPr>
        <w:t>nform the complainant that, except in emergencies, all routine communication with the complainant to the school should be by l</w:t>
      </w:r>
      <w:r w:rsidRPr="004E0151">
        <w:rPr>
          <w:rFonts w:ascii="bpreplayregular" w:eastAsia="Times New Roman" w:hAnsi="bpreplayregular" w:cs="Times New Roman"/>
          <w:sz w:val="24"/>
          <w:szCs w:val="24"/>
          <w:lang w:val="en" w:eastAsia="en-GB"/>
        </w:rPr>
        <w:t>etter only (see Model Letter 2).</w:t>
      </w:r>
    </w:p>
    <w:p w14:paraId="2D360530" w14:textId="0D7A3B93"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I</w:t>
      </w:r>
      <w:r w:rsidR="001B59DE" w:rsidRPr="004E0151">
        <w:rPr>
          <w:rFonts w:ascii="bpreplayregular" w:eastAsia="Times New Roman" w:hAnsi="bpreplayregular" w:cs="Times New Roman"/>
          <w:sz w:val="24"/>
          <w:szCs w:val="24"/>
          <w:lang w:val="en" w:eastAsia="en-GB"/>
        </w:rPr>
        <w:t>n the case of physical, or verbal aggression following advice from the LA, instructing and informing the complainant about being banned from the school site; (see model letters 3,4,5,6 &amp;7)</w:t>
      </w:r>
      <w:r w:rsidRPr="004E0151">
        <w:rPr>
          <w:rFonts w:ascii="bpreplayregular" w:eastAsia="Times New Roman" w:hAnsi="bpreplayregular" w:cs="Times New Roman"/>
          <w:sz w:val="24"/>
          <w:szCs w:val="24"/>
          <w:lang w:val="en" w:eastAsia="en-GB"/>
        </w:rPr>
        <w:t>.</w:t>
      </w:r>
    </w:p>
    <w:p w14:paraId="0C71BC5C" w14:textId="1422BD7D"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C</w:t>
      </w:r>
      <w:r w:rsidR="001B59DE" w:rsidRPr="004E0151">
        <w:rPr>
          <w:rFonts w:ascii="bpreplayregular" w:eastAsia="Times New Roman" w:hAnsi="bpreplayregular" w:cs="Times New Roman"/>
          <w:sz w:val="24"/>
          <w:szCs w:val="24"/>
          <w:lang w:val="en" w:eastAsia="en-GB"/>
        </w:rPr>
        <w:t>onsider taking advice from the LA on pursuing a case under Anti</w:t>
      </w:r>
      <w:r w:rsidRPr="004E0151">
        <w:rPr>
          <w:rFonts w:ascii="bpreplayregular" w:eastAsia="Times New Roman" w:hAnsi="bpreplayregular" w:cs="Times New Roman"/>
          <w:sz w:val="24"/>
          <w:szCs w:val="24"/>
          <w:lang w:val="en" w:eastAsia="en-GB"/>
        </w:rPr>
        <w:t>-</w:t>
      </w:r>
      <w:r w:rsidR="001B59DE" w:rsidRPr="004E0151">
        <w:rPr>
          <w:rFonts w:ascii="bpreplayregular" w:eastAsia="Times New Roman" w:hAnsi="bpreplayregular" w:cs="Times New Roman"/>
          <w:sz w:val="24"/>
          <w:szCs w:val="24"/>
          <w:lang w:val="en" w:eastAsia="en-GB"/>
        </w:rPr>
        <w:t>Harassment legislation or request</w:t>
      </w:r>
      <w:r w:rsidRPr="004E0151">
        <w:rPr>
          <w:rFonts w:ascii="bpreplayregular" w:eastAsia="Times New Roman" w:hAnsi="bpreplayregular" w:cs="Times New Roman"/>
          <w:sz w:val="24"/>
          <w:szCs w:val="24"/>
          <w:lang w:val="en" w:eastAsia="en-GB"/>
        </w:rPr>
        <w:t xml:space="preserve"> an Anti-Social Behaviour Order.</w:t>
      </w:r>
    </w:p>
    <w:p w14:paraId="0253D890" w14:textId="1BD0A232" w:rsidR="001B59DE" w:rsidRPr="004E0151" w:rsidRDefault="004E0151"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C</w:t>
      </w:r>
      <w:r w:rsidR="001B59DE" w:rsidRPr="004E0151">
        <w:rPr>
          <w:rFonts w:ascii="bpreplayregular" w:eastAsia="Times New Roman" w:hAnsi="bpreplayregular" w:cs="Times New Roman"/>
          <w:sz w:val="24"/>
          <w:szCs w:val="24"/>
          <w:lang w:val="en" w:eastAsia="en-GB"/>
        </w:rPr>
        <w:t>onsider taking advice from the HR / Legal Services of the LA about putting in place a specific procedure for dealing with complaints from the complainant, i.e. the complainant will not be able to deal directly with the headteacher but only with a third person to be identified by the governing body of the school, who will investigate, determine whether or not the concern / complaint is reasonable or vexatious and then advise the headteacher accordingly.</w:t>
      </w:r>
    </w:p>
    <w:p w14:paraId="65A7B632" w14:textId="77777777" w:rsidR="001B59DE" w:rsidRPr="004E0151" w:rsidRDefault="001B59DE"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Thus, based on 5.3f legitimate new complaints may still be considered even if the person making them is, or has been, subject to the Policy for Dealing with Persistent or Vexatious Complaints and/or Harassment including Aggressive Behaviour form Parents and Visitors in Schools. However, the school will be advised by the HR / Legal Services of the LA.</w:t>
      </w:r>
    </w:p>
    <w:p w14:paraId="6E058A9C" w14:textId="2D21C4A4" w:rsidR="001B59DE" w:rsidRPr="004E0151" w:rsidRDefault="001B59DE" w:rsidP="004E0151">
      <w:pPr>
        <w:pStyle w:val="ListParagraph"/>
        <w:numPr>
          <w:ilvl w:val="0"/>
          <w:numId w:val="10"/>
        </w:numPr>
        <w:shd w:val="clear" w:color="auto" w:fill="FFFFFF"/>
        <w:spacing w:after="0" w:line="240" w:lineRule="auto"/>
        <w:rPr>
          <w:rFonts w:ascii="bpreplayregular" w:eastAsia="Times New Roman" w:hAnsi="bpreplayregular" w:cs="Times New Roman"/>
          <w:sz w:val="24"/>
          <w:szCs w:val="24"/>
          <w:lang w:val="en" w:eastAsia="en-GB"/>
        </w:rPr>
      </w:pPr>
      <w:r w:rsidRPr="004E0151">
        <w:rPr>
          <w:rFonts w:ascii="bpreplayregular" w:eastAsia="Times New Roman" w:hAnsi="bpreplayregular" w:cs="Times New Roman"/>
          <w:sz w:val="24"/>
          <w:szCs w:val="24"/>
          <w:lang w:val="en" w:eastAsia="en-GB"/>
        </w:rPr>
        <w:t>If a complainant’s persistent complaining/harassing behaviour is modified and is then resumed at a later date within a reasonable period of time, the school may resume the process identified above at an appropriate level. In these circumstances advice may be sought from the HR/Legal Services of the LA.</w:t>
      </w:r>
    </w:p>
    <w:p w14:paraId="65A36979" w14:textId="77777777" w:rsidR="001B59DE" w:rsidRPr="001B59DE" w:rsidRDefault="001B59DE" w:rsidP="001B59DE">
      <w:pPr>
        <w:shd w:val="clear" w:color="auto" w:fill="FFFFFF"/>
        <w:spacing w:after="0" w:line="240" w:lineRule="auto"/>
        <w:rPr>
          <w:rFonts w:ascii="bpreplayregular" w:eastAsia="Times New Roman" w:hAnsi="bpreplayregular" w:cs="Times New Roman"/>
          <w:sz w:val="24"/>
          <w:szCs w:val="24"/>
          <w:lang w:val="en" w:eastAsia="en-GB"/>
        </w:rPr>
      </w:pPr>
    </w:p>
    <w:p w14:paraId="491228E3" w14:textId="77777777" w:rsidR="001B59DE" w:rsidRPr="004E0151" w:rsidRDefault="001B59DE" w:rsidP="001B59DE">
      <w:pPr>
        <w:numPr>
          <w:ilvl w:val="0"/>
          <w:numId w:val="3"/>
        </w:numPr>
        <w:shd w:val="clear" w:color="auto" w:fill="FFFFFF"/>
        <w:spacing w:after="0" w:line="240" w:lineRule="auto"/>
        <w:ind w:left="0"/>
        <w:rPr>
          <w:rFonts w:ascii="bpreplayregular" w:eastAsia="Times New Roman" w:hAnsi="bpreplayregular" w:cs="Times New Roman"/>
          <w:sz w:val="24"/>
          <w:szCs w:val="24"/>
          <w:lang w:val="en" w:eastAsia="en-GB"/>
        </w:rPr>
      </w:pPr>
      <w:r w:rsidRPr="001B59DE">
        <w:rPr>
          <w:rFonts w:ascii="bpreplaybold" w:eastAsia="Times New Roman" w:hAnsi="bpreplaybold" w:cs="Times New Roman"/>
          <w:b/>
          <w:bCs/>
          <w:sz w:val="24"/>
          <w:szCs w:val="24"/>
          <w:lang w:val="en" w:eastAsia="en-GB"/>
        </w:rPr>
        <w:t>REVIEW</w:t>
      </w:r>
    </w:p>
    <w:p w14:paraId="733CBC06" w14:textId="77777777" w:rsidR="004E0151" w:rsidRPr="001B59DE" w:rsidRDefault="004E0151" w:rsidP="004E0151">
      <w:pPr>
        <w:shd w:val="clear" w:color="auto" w:fill="FFFFFF"/>
        <w:spacing w:after="0" w:line="240" w:lineRule="auto"/>
        <w:rPr>
          <w:rFonts w:ascii="bpreplayregular" w:eastAsia="Times New Roman" w:hAnsi="bpreplayregular" w:cs="Times New Roman"/>
          <w:sz w:val="24"/>
          <w:szCs w:val="24"/>
          <w:lang w:val="en" w:eastAsia="en-GB"/>
        </w:rPr>
      </w:pPr>
    </w:p>
    <w:p w14:paraId="58B775D0" w14:textId="139CB8CD" w:rsidR="001B59DE" w:rsidRDefault="001B59DE" w:rsidP="004E0151">
      <w:pPr>
        <w:shd w:val="clear" w:color="auto" w:fill="FFFFFF"/>
        <w:spacing w:after="0" w:line="240" w:lineRule="auto"/>
        <w:rPr>
          <w:rFonts w:ascii="bpreplayregular" w:eastAsia="Times New Roman" w:hAnsi="bpreplayregular" w:cs="Times New Roman"/>
          <w:sz w:val="24"/>
          <w:szCs w:val="24"/>
          <w:lang w:val="en" w:eastAsia="en-GB"/>
        </w:rPr>
      </w:pPr>
      <w:r w:rsidRPr="001B59DE">
        <w:rPr>
          <w:rFonts w:ascii="bpreplayregular" w:eastAsia="Times New Roman" w:hAnsi="bpreplayregular" w:cs="Times New Roman"/>
          <w:sz w:val="24"/>
          <w:szCs w:val="24"/>
          <w:lang w:val="en" w:eastAsia="en-GB"/>
        </w:rPr>
        <w:t>The School will review this policy every 3 years or as appropriate</w:t>
      </w:r>
      <w:r w:rsidR="004E0151">
        <w:rPr>
          <w:rFonts w:ascii="bpreplayregular" w:eastAsia="Times New Roman" w:hAnsi="bpreplayregular" w:cs="Times New Roman"/>
          <w:sz w:val="24"/>
          <w:szCs w:val="24"/>
          <w:lang w:val="en" w:eastAsia="en-GB"/>
        </w:rPr>
        <w:t>.</w:t>
      </w:r>
    </w:p>
    <w:p w14:paraId="7C062A96" w14:textId="77777777" w:rsidR="004E0151" w:rsidRDefault="004E0151" w:rsidP="004E0151">
      <w:pPr>
        <w:shd w:val="clear" w:color="auto" w:fill="FFFFFF"/>
        <w:spacing w:after="0" w:line="240" w:lineRule="auto"/>
        <w:rPr>
          <w:rFonts w:ascii="bpreplayregular" w:eastAsia="Times New Roman" w:hAnsi="bpreplayregular" w:cs="Times New Roman"/>
          <w:sz w:val="24"/>
          <w:szCs w:val="24"/>
          <w:lang w:val="en" w:eastAsia="en-GB"/>
        </w:rPr>
      </w:pPr>
    </w:p>
    <w:p w14:paraId="7A965DC0" w14:textId="77777777" w:rsidR="00B11564" w:rsidRDefault="00B11564"/>
    <w:sectPr w:rsidR="00B11564" w:rsidSect="00CA246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7F489" w14:textId="77777777" w:rsidR="00DB4698" w:rsidRDefault="00DB4698" w:rsidP="00BC218B">
      <w:pPr>
        <w:spacing w:after="0" w:line="240" w:lineRule="auto"/>
      </w:pPr>
      <w:r>
        <w:separator/>
      </w:r>
    </w:p>
  </w:endnote>
  <w:endnote w:type="continuationSeparator" w:id="0">
    <w:p w14:paraId="32562BA4" w14:textId="77777777" w:rsidR="00DB4698" w:rsidRDefault="00DB4698" w:rsidP="00BC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preplayregular">
    <w:altName w:val="Times New Roman"/>
    <w:charset w:val="00"/>
    <w:family w:val="auto"/>
    <w:pitch w:val="default"/>
  </w:font>
  <w:font w:name="bpreplay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007A6" w14:textId="77777777" w:rsidR="00DB4698" w:rsidRDefault="00DB4698" w:rsidP="00BC218B">
      <w:pPr>
        <w:spacing w:after="0" w:line="240" w:lineRule="auto"/>
      </w:pPr>
      <w:r>
        <w:separator/>
      </w:r>
    </w:p>
  </w:footnote>
  <w:footnote w:type="continuationSeparator" w:id="0">
    <w:p w14:paraId="067A8C4A" w14:textId="77777777" w:rsidR="00DB4698" w:rsidRDefault="00DB4698" w:rsidP="00BC2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FA7"/>
    <w:multiLevelType w:val="hybridMultilevel"/>
    <w:tmpl w:val="54C46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01F2"/>
    <w:multiLevelType w:val="hybridMultilevel"/>
    <w:tmpl w:val="A6489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B23"/>
    <w:multiLevelType w:val="hybridMultilevel"/>
    <w:tmpl w:val="83086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83EA8"/>
    <w:multiLevelType w:val="hybridMultilevel"/>
    <w:tmpl w:val="D138D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26CFB"/>
    <w:multiLevelType w:val="hybridMultilevel"/>
    <w:tmpl w:val="6A883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15505"/>
    <w:multiLevelType w:val="multilevel"/>
    <w:tmpl w:val="AEAA5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20F93"/>
    <w:multiLevelType w:val="hybridMultilevel"/>
    <w:tmpl w:val="6DAE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50ED7"/>
    <w:multiLevelType w:val="hybridMultilevel"/>
    <w:tmpl w:val="278EB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B24FE"/>
    <w:multiLevelType w:val="hybridMultilevel"/>
    <w:tmpl w:val="D3469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2147A"/>
    <w:multiLevelType w:val="hybridMultilevel"/>
    <w:tmpl w:val="A0A8B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55B63"/>
    <w:multiLevelType w:val="hybridMultilevel"/>
    <w:tmpl w:val="7D0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2">
      <w:lvl w:ilvl="2">
        <w:numFmt w:val="decimal"/>
        <w:lvlText w:val="%3."/>
        <w:lvlJc w:val="left"/>
      </w:lvl>
    </w:lvlOverride>
  </w:num>
  <w:num w:numId="3">
    <w:abstractNumId w:val="5"/>
    <w:lvlOverride w:ilvl="2">
      <w:lvl w:ilvl="2">
        <w:numFmt w:val="decimal"/>
        <w:lvlText w:val="%3."/>
        <w:lvlJc w:val="left"/>
      </w:lvl>
    </w:lvlOverride>
    <w:lvlOverride w:ilvl="3">
      <w:lvl w:ilvl="3">
        <w:numFmt w:val="decimal"/>
        <w:lvlText w:val="%4."/>
        <w:lvlJc w:val="left"/>
      </w:lvl>
    </w:lvlOverride>
  </w:num>
  <w:num w:numId="4">
    <w:abstractNumId w:val="9"/>
  </w:num>
  <w:num w:numId="5">
    <w:abstractNumId w:val="4"/>
  </w:num>
  <w:num w:numId="6">
    <w:abstractNumId w:val="8"/>
  </w:num>
  <w:num w:numId="7">
    <w:abstractNumId w:val="7"/>
  </w:num>
  <w:num w:numId="8">
    <w:abstractNumId w:val="10"/>
  </w:num>
  <w:num w:numId="9">
    <w:abstractNumId w:val="6"/>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DE"/>
    <w:rsid w:val="000441CE"/>
    <w:rsid w:val="00154672"/>
    <w:rsid w:val="001B59DE"/>
    <w:rsid w:val="00323E40"/>
    <w:rsid w:val="003D5A03"/>
    <w:rsid w:val="0040057A"/>
    <w:rsid w:val="004E0151"/>
    <w:rsid w:val="00602B8F"/>
    <w:rsid w:val="00721D2B"/>
    <w:rsid w:val="00726B82"/>
    <w:rsid w:val="00777CD5"/>
    <w:rsid w:val="00814FA3"/>
    <w:rsid w:val="00905D85"/>
    <w:rsid w:val="009831C5"/>
    <w:rsid w:val="00B04996"/>
    <w:rsid w:val="00B11564"/>
    <w:rsid w:val="00BC218B"/>
    <w:rsid w:val="00CA2465"/>
    <w:rsid w:val="00DB4698"/>
    <w:rsid w:val="00DB73CF"/>
    <w:rsid w:val="00F60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21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C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8B"/>
  </w:style>
  <w:style w:type="paragraph" w:styleId="Footer">
    <w:name w:val="footer"/>
    <w:basedOn w:val="Normal"/>
    <w:link w:val="FooterChar"/>
    <w:uiPriority w:val="99"/>
    <w:unhideWhenUsed/>
    <w:rsid w:val="00BC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8B"/>
  </w:style>
  <w:style w:type="paragraph" w:styleId="ListParagraph">
    <w:name w:val="List Paragraph"/>
    <w:basedOn w:val="Normal"/>
    <w:uiPriority w:val="34"/>
    <w:qFormat/>
    <w:rsid w:val="00154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21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C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8B"/>
  </w:style>
  <w:style w:type="paragraph" w:styleId="Footer">
    <w:name w:val="footer"/>
    <w:basedOn w:val="Normal"/>
    <w:link w:val="FooterChar"/>
    <w:uiPriority w:val="99"/>
    <w:unhideWhenUsed/>
    <w:rsid w:val="00BC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8B"/>
  </w:style>
  <w:style w:type="paragraph" w:styleId="ListParagraph">
    <w:name w:val="List Paragraph"/>
    <w:basedOn w:val="Normal"/>
    <w:uiPriority w:val="34"/>
    <w:qFormat/>
    <w:rsid w:val="0015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1247">
      <w:bodyDiv w:val="1"/>
      <w:marLeft w:val="0"/>
      <w:marRight w:val="0"/>
      <w:marTop w:val="0"/>
      <w:marBottom w:val="0"/>
      <w:divBdr>
        <w:top w:val="none" w:sz="0" w:space="0" w:color="auto"/>
        <w:left w:val="none" w:sz="0" w:space="0" w:color="auto"/>
        <w:bottom w:val="none" w:sz="0" w:space="0" w:color="auto"/>
        <w:right w:val="none" w:sz="0" w:space="0" w:color="auto"/>
      </w:divBdr>
      <w:divsChild>
        <w:div w:id="1625695978">
          <w:marLeft w:val="0"/>
          <w:marRight w:val="0"/>
          <w:marTop w:val="0"/>
          <w:marBottom w:val="0"/>
          <w:divBdr>
            <w:top w:val="none" w:sz="0" w:space="0" w:color="auto"/>
            <w:left w:val="none" w:sz="0" w:space="0" w:color="auto"/>
            <w:bottom w:val="none" w:sz="0" w:space="0" w:color="auto"/>
            <w:right w:val="none" w:sz="0" w:space="0" w:color="auto"/>
          </w:divBdr>
          <w:divsChild>
            <w:div w:id="1990667283">
              <w:marLeft w:val="0"/>
              <w:marRight w:val="0"/>
              <w:marTop w:val="0"/>
              <w:marBottom w:val="0"/>
              <w:divBdr>
                <w:top w:val="none" w:sz="0" w:space="0" w:color="auto"/>
                <w:left w:val="none" w:sz="0" w:space="0" w:color="auto"/>
                <w:bottom w:val="none" w:sz="0" w:space="0" w:color="auto"/>
                <w:right w:val="none" w:sz="0" w:space="0" w:color="auto"/>
              </w:divBdr>
              <w:divsChild>
                <w:div w:id="1737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F8674-0626-4B47-B34B-CDF066E8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0</Words>
  <Characters>1003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45jh</dc:creator>
  <cp:lastModifiedBy>3345jh</cp:lastModifiedBy>
  <cp:revision>2</cp:revision>
  <dcterms:created xsi:type="dcterms:W3CDTF">2019-02-04T09:28:00Z</dcterms:created>
  <dcterms:modified xsi:type="dcterms:W3CDTF">2019-02-04T09:28:00Z</dcterms:modified>
</cp:coreProperties>
</file>